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высшего образования «Красноярский государственный медицинский университет </w:t>
      </w:r>
      <w:r w:rsidRPr="00C00F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ни профессора В.Ф. </w:t>
      </w:r>
      <w:proofErr w:type="spellStart"/>
      <w:r w:rsidRPr="00C00F94">
        <w:rPr>
          <w:rFonts w:ascii="Times New Roman" w:eastAsia="Times New Roman" w:hAnsi="Times New Roman" w:cs="Times New Roman"/>
          <w:sz w:val="28"/>
          <w:szCs w:val="24"/>
          <w:lang w:eastAsia="ru-RU"/>
        </w:rPr>
        <w:t>Войно-Ясенецкого</w:t>
      </w:r>
      <w:proofErr w:type="spellEnd"/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»</w:t>
      </w:r>
    </w:p>
    <w:p w:rsidR="00C00F94" w:rsidRPr="00C00F94" w:rsidRDefault="00C00F94" w:rsidP="00C00F94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инистерства здравоохранения Российской Федерации</w:t>
      </w:r>
    </w:p>
    <w:p w:rsidR="00C00F94" w:rsidRPr="00C00F94" w:rsidRDefault="00C00F94" w:rsidP="00C00F94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Фармацевтический колледж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11"/>
          <w:sz w:val="36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bCs/>
          <w:color w:val="000000"/>
          <w:spacing w:val="11"/>
          <w:sz w:val="36"/>
          <w:szCs w:val="24"/>
          <w:lang w:eastAsia="ru-RU"/>
        </w:rPr>
        <w:t>Дневник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ой практики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МДК 04.01. «Теория и практика  лабораторных  микробиологических и иммунологических исследований »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pBdr>
          <w:bottom w:val="single" w:sz="12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A169B4" w:rsidRDefault="008B243B" w:rsidP="00C00F94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омушк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йз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жаровна</w:t>
      </w:r>
      <w:proofErr w:type="spellEnd"/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B05C7E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</w:t>
      </w:r>
      <w:r w:rsidR="00B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ки </w:t>
      </w:r>
    </w:p>
    <w:p w:rsidR="00C00F94" w:rsidRPr="00B05C7E" w:rsidRDefault="00B05C7E" w:rsidP="00B05C7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5C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евое государственное бюджетное учреждение здравоохранения «Красноярский краевой кожно-венерологический диспансер №1»</w:t>
      </w:r>
    </w:p>
    <w:p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(медицинская организация, отделение)</w:t>
      </w:r>
    </w:p>
    <w:p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B05C7E" w:rsidP="00C00F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2C27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</w:t>
      </w:r>
      <w:r w:rsidR="00C00F94"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юня </w:t>
      </w:r>
      <w:r w:rsidR="001D703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="001D70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1D70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л</w:t>
      </w:r>
      <w:r w:rsidRPr="00B05C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="001D7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C00F94"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актики:</w:t>
      </w:r>
    </w:p>
    <w:p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</w:t>
      </w:r>
      <w:r w:rsidR="00B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– Ф.И.О. (его должность) </w:t>
      </w:r>
    </w:p>
    <w:p w:rsidR="00C00F94" w:rsidRPr="00C00F94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ый – Ф.И.О. </w:t>
      </w:r>
      <w:r w:rsidR="00B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го должность) </w:t>
      </w:r>
      <w:r w:rsidR="009C1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063" w:rsidRDefault="00C00F94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– Ф.И.О. (его должность</w:t>
      </w:r>
      <w:r w:rsidR="00B05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5A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льпанов </w:t>
      </w:r>
      <w:r w:rsidR="000C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Ю. </w:t>
      </w:r>
    </w:p>
    <w:p w:rsidR="000C1AAC" w:rsidRPr="005A5063" w:rsidRDefault="000C1AAC" w:rsidP="00C00F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F2057D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, 2023</w:t>
      </w: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ние</w:t>
      </w: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00F94" w:rsidRPr="00C00F94" w:rsidRDefault="00C00F94" w:rsidP="00C00F94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</w:p>
    <w:p w:rsidR="00C00F94" w:rsidRPr="00C00F94" w:rsidRDefault="00C00F94" w:rsidP="00C00F94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студент после прохождения практики</w:t>
      </w:r>
    </w:p>
    <w:p w:rsidR="00C00F94" w:rsidRPr="00C00F94" w:rsidRDefault="00C00F94" w:rsidP="00C00F94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нипуляционный лист (Лист лабораторных / химических исследований)</w:t>
      </w: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цифровой, текстовой)</w:t>
      </w: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ru-RU"/>
        </w:rPr>
      </w:pP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ru-RU"/>
        </w:rPr>
      </w:pPr>
    </w:p>
    <w:p w:rsidR="00C00F94" w:rsidRPr="00C00F94" w:rsidRDefault="00C00F94" w:rsidP="00C00F9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C00F94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00F94" w:rsidRPr="00F2057D" w:rsidRDefault="00C00F94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F94">
        <w:rPr>
          <w:rFonts w:ascii="Calibri" w:eastAsia="Times New Roman" w:hAnsi="Calibri" w:cs="Times New Roman"/>
          <w:i/>
          <w:lang w:eastAsia="ru-RU"/>
        </w:rPr>
        <w:br w:type="page"/>
      </w:r>
      <w:r w:rsidRPr="00F2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 практики:</w:t>
      </w:r>
    </w:p>
    <w:p w:rsidR="00C00F94" w:rsidRPr="00F2057D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F94" w:rsidRPr="00F2057D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в производственных условиях профессиональных умений и навыков по методам микробиологических и иммунологических исследований.</w:t>
      </w:r>
    </w:p>
    <w:p w:rsidR="00C00F94" w:rsidRPr="00F2057D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C00F94" w:rsidRPr="00F2057D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C00F94" w:rsidRPr="00F2057D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учета и анализ основных микробиологических показателей, ведение документации.</w:t>
      </w:r>
    </w:p>
    <w:p w:rsidR="00C00F94" w:rsidRPr="00F2057D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рудовой дисциплины и профессиональной ответственности.</w:t>
      </w:r>
    </w:p>
    <w:p w:rsidR="00C00F94" w:rsidRPr="00F2057D" w:rsidRDefault="00C00F94" w:rsidP="008E130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ных форм и методов работы в бактериологической лаборатории.</w:t>
      </w:r>
    </w:p>
    <w:p w:rsidR="00C00F94" w:rsidRPr="00F2057D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F2057D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F2057D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актики.</w:t>
      </w:r>
    </w:p>
    <w:p w:rsidR="00C00F94" w:rsidRPr="00F2057D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зультате прохождения практики студенты должны уметь самостоятельно:</w:t>
      </w:r>
    </w:p>
    <w:p w:rsidR="00C00F94" w:rsidRPr="00F2057D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0F94" w:rsidRPr="00F2057D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чее место для проведения лабораторных исследований.</w:t>
      </w:r>
    </w:p>
    <w:p w:rsidR="00C00F94" w:rsidRPr="00F2057D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лабораторную посуду, инструментарий и оборудование для анализов.</w:t>
      </w:r>
    </w:p>
    <w:p w:rsidR="00C00F94" w:rsidRPr="00F2057D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ть растворы, реактивы, дезинфицирующие растворы.</w:t>
      </w:r>
    </w:p>
    <w:p w:rsidR="00C00F94" w:rsidRPr="00F2057D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C00F94" w:rsidRPr="00F2057D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ием, маркировку, регистрацию и хранение поступившего биоматериала.</w:t>
      </w:r>
    </w:p>
    <w:p w:rsidR="00C00F94" w:rsidRPr="00F2057D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овать проведенные исследования.</w:t>
      </w:r>
    </w:p>
    <w:p w:rsidR="00C00F94" w:rsidRPr="00F2057D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четно-отчетную документацию.</w:t>
      </w:r>
    </w:p>
    <w:p w:rsidR="00C00F94" w:rsidRPr="00F2057D" w:rsidRDefault="00C00F94" w:rsidP="008E130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приборами в лаборатории.</w:t>
      </w:r>
    </w:p>
    <w:p w:rsidR="00C00F94" w:rsidRPr="00F2057D" w:rsidRDefault="00C00F94" w:rsidP="00C00F94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F2057D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Default="00C00F94" w:rsidP="00F205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57D" w:rsidRDefault="00F2057D" w:rsidP="00F205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AC" w:rsidRDefault="000C1AAC" w:rsidP="00F205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AAC" w:rsidRPr="00F2057D" w:rsidRDefault="000C1AAC" w:rsidP="00F205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F2057D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 окончании практики студент должен</w:t>
      </w:r>
    </w:p>
    <w:p w:rsidR="00C00F94" w:rsidRPr="00F2057D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ь в колледж следующие документы:</w:t>
      </w:r>
    </w:p>
    <w:p w:rsidR="00C00F94" w:rsidRPr="00F2057D" w:rsidRDefault="00C00F94" w:rsidP="008E130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с оценкой за практику, заверенный подписью общего руководителя и печатью ЛПУ.</w:t>
      </w:r>
    </w:p>
    <w:p w:rsidR="00C00F94" w:rsidRPr="00F2057D" w:rsidRDefault="00C00F94" w:rsidP="008E130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, заверенную подписью руководителя практики и печатью ЛПУ.</w:t>
      </w:r>
    </w:p>
    <w:p w:rsidR="00C00F94" w:rsidRPr="00F2057D" w:rsidRDefault="00C00F94" w:rsidP="008E130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C00F94" w:rsidRPr="00F2057D" w:rsidRDefault="00C00F94" w:rsidP="008E130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ую самостоятельную работу.</w:t>
      </w:r>
    </w:p>
    <w:p w:rsidR="00C00F94" w:rsidRPr="00C00F94" w:rsidRDefault="00C00F94" w:rsidP="00F2057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F2057D" w:rsidRDefault="00C00F94" w:rsidP="00C00F94">
      <w:pPr>
        <w:widowControl w:val="0"/>
        <w:tabs>
          <w:tab w:val="right" w:leader="underscore" w:pos="9639"/>
        </w:tabs>
        <w:spacing w:before="240" w:after="12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езультате </w:t>
      </w:r>
      <w:r w:rsidRPr="00F20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</w:t>
      </w:r>
      <w:r w:rsidRPr="00F20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ктики обучающийся должен:</w:t>
      </w:r>
    </w:p>
    <w:p w:rsidR="00C00F94" w:rsidRPr="00F2057D" w:rsidRDefault="00C00F94" w:rsidP="00C00F94">
      <w:pPr>
        <w:widowControl w:val="0"/>
        <w:tabs>
          <w:tab w:val="right" w:leader="underscore" w:pos="9639"/>
        </w:tabs>
        <w:spacing w:before="240" w:after="12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рести практический опыт:</w:t>
      </w:r>
    </w:p>
    <w:p w:rsidR="00C00F94" w:rsidRPr="00F2057D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отовления питательных сред для культивирования различных групп микроорганизмов с учетом их потребностей</w:t>
      </w:r>
    </w:p>
    <w:p w:rsidR="00C00F94" w:rsidRPr="00F2057D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и посевов на чашки Петри, скошенный </w:t>
      </w:r>
      <w:proofErr w:type="spellStart"/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</w:t>
      </w:r>
      <w:proofErr w:type="spellEnd"/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окий столбик </w:t>
      </w:r>
      <w:proofErr w:type="spellStart"/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а</w:t>
      </w:r>
      <w:proofErr w:type="spellEnd"/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F94" w:rsidRPr="00F2057D" w:rsidRDefault="00F2057D" w:rsidP="00F2057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0F94" w:rsidRPr="00F2057D" w:rsidRDefault="00C00F94" w:rsidP="00C00F94">
      <w:pPr>
        <w:widowControl w:val="0"/>
        <w:tabs>
          <w:tab w:val="right" w:leader="underscore" w:pos="9639"/>
        </w:tabs>
        <w:spacing w:before="240" w:after="12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ить умения:</w:t>
      </w:r>
    </w:p>
    <w:p w:rsidR="00C00F94" w:rsidRPr="00F2057D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ь материал к микробиологическим исследованиям;</w:t>
      </w:r>
    </w:p>
    <w:p w:rsidR="00C00F94" w:rsidRPr="00F2057D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ть </w:t>
      </w:r>
      <w:proofErr w:type="spellStart"/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льные</w:t>
      </w:r>
      <w:proofErr w:type="spellEnd"/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рфологические свойства;</w:t>
      </w:r>
    </w:p>
    <w:p w:rsidR="00C00F94" w:rsidRPr="00F2057D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сти учетно-отчетную документацию; </w:t>
      </w:r>
    </w:p>
    <w:p w:rsidR="00C00F94" w:rsidRPr="00F2057D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забор исследуемого материала;</w:t>
      </w:r>
    </w:p>
    <w:p w:rsidR="00C00F94" w:rsidRPr="00F2057D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, регистрировать, материал;</w:t>
      </w:r>
    </w:p>
    <w:p w:rsidR="00C00F94" w:rsidRPr="00F2057D" w:rsidRDefault="00C00F94" w:rsidP="00C00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илизировать отработанный материал.</w:t>
      </w:r>
    </w:p>
    <w:p w:rsidR="00C00F94" w:rsidRPr="00F2057D" w:rsidRDefault="00C00F94" w:rsidP="00C00F94">
      <w:pPr>
        <w:widowControl w:val="0"/>
        <w:tabs>
          <w:tab w:val="right" w:leader="underscore" w:pos="9639"/>
        </w:tabs>
        <w:spacing w:before="240" w:after="12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C00F94" w:rsidRPr="00F2057D" w:rsidRDefault="00C00F94" w:rsidP="00C00F94">
      <w:pPr>
        <w:spacing w:after="0" w:line="276" w:lineRule="auto"/>
        <w:ind w:firstLine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чи, структуру, оборудование, правила работы и техники безопасности в микробиологический лаборатории; </w:t>
      </w:r>
    </w:p>
    <w:p w:rsidR="00C00F94" w:rsidRPr="00F2057D" w:rsidRDefault="00C00F94" w:rsidP="00C00F94">
      <w:pPr>
        <w:spacing w:after="0" w:line="276" w:lineRule="auto"/>
        <w:ind w:firstLine="280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ые методы и диагностическое значение </w:t>
      </w:r>
      <w:proofErr w:type="spellStart"/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протеолитических,сахаралитических</w:t>
      </w:r>
      <w:proofErr w:type="spellEnd"/>
      <w:r w:rsidRPr="00F2057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молитических свойств микроорганизмов, антигенной структуры</w:t>
      </w:r>
      <w:r w:rsidRPr="00F2057D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</w:p>
    <w:p w:rsidR="00C00F94" w:rsidRDefault="00C00F94" w:rsidP="00C00F94">
      <w:pPr>
        <w:spacing w:after="0" w:line="276" w:lineRule="auto"/>
        <w:ind w:firstLine="28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ind w:firstLine="28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ind w:firstLine="28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ind w:firstLine="28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ind w:firstLine="28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ind w:firstLine="28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0C1AAC" w:rsidRDefault="000C1AAC" w:rsidP="00C00F94">
      <w:pPr>
        <w:spacing w:after="0" w:line="276" w:lineRule="auto"/>
        <w:ind w:firstLine="28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0C1AAC" w:rsidRPr="00C00F94" w:rsidRDefault="000C1AAC" w:rsidP="00C00F94">
      <w:pPr>
        <w:spacing w:after="0" w:line="276" w:lineRule="auto"/>
        <w:ind w:firstLine="280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273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ификация Медицинский техник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стр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3184"/>
        <w:gridCol w:w="4278"/>
        <w:gridCol w:w="1688"/>
      </w:tblGrid>
      <w:tr w:rsidR="0027386F" w:rsidRPr="00C00F94" w:rsidTr="0027386F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6F" w:rsidRPr="00C00F94" w:rsidRDefault="0027386F" w:rsidP="0027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6F" w:rsidRPr="00C00F94" w:rsidRDefault="0027386F" w:rsidP="0027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акт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86F" w:rsidRPr="00C00F94" w:rsidRDefault="0027386F" w:rsidP="0027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386F" w:rsidRPr="00C00F94" w:rsidTr="0027386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2" w:type="dxa"/>
            <w:gridSpan w:val="2"/>
            <w:tcBorders>
              <w:bottom w:val="single" w:sz="4" w:space="0" w:color="auto"/>
            </w:tcBorders>
            <w:vAlign w:val="center"/>
          </w:tcPr>
          <w:p w:rsidR="0027386F" w:rsidRPr="00C00F94" w:rsidRDefault="0027386F" w:rsidP="00273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правилами работы в  бак лаборатории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386F" w:rsidRPr="00C00F94" w:rsidTr="0027386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27386F" w:rsidRPr="00C00F94" w:rsidRDefault="0027386F" w:rsidP="0027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материала к микробиол</w:t>
            </w:r>
            <w:r w:rsidR="00F1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ому исследованиям: прием</w:t>
            </w: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страция биоматериала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386F" w:rsidRPr="00C00F94" w:rsidTr="0027386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27386F" w:rsidRPr="00C00F94" w:rsidRDefault="0027386F" w:rsidP="0027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тательных сред общеупотребительных, элективных, дифференциально-диагностических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386F" w:rsidRPr="00C00F94" w:rsidTr="0027386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27386F" w:rsidRPr="00C00F94" w:rsidRDefault="0027386F" w:rsidP="002738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ческая диагностика возбудителей инфекционных заболеваний (гнойно-воспалительных, кишечных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27386F" w:rsidRPr="00C00F94" w:rsidTr="0027386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27386F" w:rsidRPr="00C00F94" w:rsidRDefault="0027386F" w:rsidP="002738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бактериоз. Этапы исследования 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27386F" w:rsidRPr="00C00F94" w:rsidTr="0027386F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26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27386F" w:rsidRPr="00C00F94" w:rsidRDefault="00A169B4" w:rsidP="002738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иагностика</w:t>
            </w:r>
            <w:r w:rsidR="0027386F"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, РП, РСК,РИФ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386F" w:rsidRPr="00C00F94" w:rsidTr="0027386F">
        <w:tblPrEx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726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2" w:type="dxa"/>
            <w:gridSpan w:val="2"/>
            <w:shd w:val="clear" w:color="auto" w:fill="auto"/>
          </w:tcPr>
          <w:p w:rsidR="0027386F" w:rsidRPr="00C00F94" w:rsidRDefault="0027386F" w:rsidP="0027386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отработанного материала, дезинфекция и стерилизация  использованной лабораторной посуды, инструментария, средств защиты.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386F" w:rsidRPr="00C00F94" w:rsidTr="0027386F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3910" w:type="dxa"/>
            <w:gridSpan w:val="2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омежуточной аттестации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27386F" w:rsidRPr="00C00F94" w:rsidRDefault="0027386F" w:rsidP="00273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386F" w:rsidRPr="00C00F94" w:rsidTr="0027386F">
        <w:tblPrEx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188" w:type="dxa"/>
            <w:gridSpan w:val="3"/>
            <w:shd w:val="clear" w:color="auto" w:fill="auto"/>
            <w:vAlign w:val="center"/>
          </w:tcPr>
          <w:p w:rsidR="0027386F" w:rsidRPr="00C00F94" w:rsidRDefault="0027386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7386F" w:rsidRPr="00C00F94" w:rsidRDefault="001D703F" w:rsidP="0027386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</w:tbl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057D" w:rsidRDefault="00F2057D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54F" w:rsidRDefault="00C1554F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A169B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График прохождения практики.</w:t>
      </w:r>
    </w:p>
    <w:p w:rsidR="00C00F94" w:rsidRPr="00A169B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 семестр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C00F94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4" w:rsidRPr="00A169B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 руководителя.</w:t>
            </w:r>
          </w:p>
        </w:tc>
      </w:tr>
      <w:tr w:rsidR="00CE1CFA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1D156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6.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CFA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1D156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6.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CFA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1D156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06.2023 </w:t>
            </w: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CFA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1D156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6.2023 </w:t>
            </w: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CFA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1D156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.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CFA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1D156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.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CFA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1D156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7.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3432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CFA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1D156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7.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CFA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1D156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7.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CFA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1D156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7.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1CFA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1D156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7.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CFA" w:rsidRPr="00A169B4" w:rsidRDefault="00CE1CFA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69B4" w:rsidRPr="00A169B4" w:rsidTr="00CE1C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CE1CFA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7.2023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:00-13: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B4" w:rsidRPr="00A169B4" w:rsidRDefault="00A169B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0F94" w:rsidRPr="00A169B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5F528F" w:rsidP="005F52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лабораторных исследований.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53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68"/>
      </w:tblGrid>
      <w:tr w:rsidR="00C00F94" w:rsidRPr="00C00F94" w:rsidTr="00D20D53">
        <w:trPr>
          <w:trHeight w:val="313"/>
        </w:trPr>
        <w:tc>
          <w:tcPr>
            <w:tcW w:w="2957" w:type="dxa"/>
            <w:vMerge w:val="restart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.</w:t>
            </w:r>
          </w:p>
        </w:tc>
        <w:tc>
          <w:tcPr>
            <w:tcW w:w="7128" w:type="dxa"/>
            <w:gridSpan w:val="18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 w:val="restart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</w:tr>
      <w:tr w:rsidR="00C00F94" w:rsidRPr="00C00F94" w:rsidTr="00D20D53">
        <w:trPr>
          <w:trHeight w:val="143"/>
        </w:trPr>
        <w:tc>
          <w:tcPr>
            <w:tcW w:w="2957" w:type="dxa"/>
            <w:vMerge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8" w:type="dxa"/>
            <w:vMerge/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0F94" w:rsidRPr="00C00F94" w:rsidTr="00D20D53">
        <w:trPr>
          <w:trHeight w:val="1639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551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льных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рфологических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0F94" w:rsidRPr="00C00F94" w:rsidTr="00D20D53">
        <w:trPr>
          <w:trHeight w:val="1356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алитической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теолитической,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литичес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й активности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3D263E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313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диагностика РА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313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313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313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298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ГА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1922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3D263E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1371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проведении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лабораторного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качества лабораторных исследований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536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микробиология исследование воздуха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rPr>
          <w:trHeight w:val="1371"/>
        </w:trPr>
        <w:tc>
          <w:tcPr>
            <w:tcW w:w="2957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ая микробиология исследование смывов с рук и объектов </w:t>
            </w:r>
          </w:p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ей среды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9C11F7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</w:tcPr>
          <w:p w:rsidR="00C00F94" w:rsidRPr="003D263E" w:rsidRDefault="003D263E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05C7E" w:rsidRDefault="00B05C7E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B05C7E" w:rsidRPr="005F528F" w:rsidRDefault="0090068E" w:rsidP="005F5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№1</w:t>
      </w:r>
      <w:r w:rsidR="005F52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F528F" w:rsidRPr="00A169B4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(методический день)</w:t>
      </w:r>
    </w:p>
    <w:p w:rsidR="00B05C7E" w:rsidRDefault="00B05C7E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5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ление с правилами работы в  бак лаборатории</w:t>
      </w:r>
      <w:r w:rsidRPr="00B05C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F63E75" w:rsidRDefault="00F63E75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0068E" w:rsidRPr="0090068E" w:rsidRDefault="0090068E" w:rsidP="0090068E">
      <w:pPr>
        <w:spacing w:before="20" w:after="20" w:line="240" w:lineRule="auto"/>
        <w:ind w:hanging="152"/>
        <w:rPr>
          <w:rFonts w:ascii="Times New Roman" w:hAnsi="Times New Roman" w:cs="Times New Roman"/>
          <w:sz w:val="28"/>
          <w:szCs w:val="28"/>
        </w:rPr>
      </w:pPr>
      <w:r w:rsidRPr="0090068E">
        <w:rPr>
          <w:rFonts w:ascii="Times New Roman" w:hAnsi="Times New Roman" w:cs="Times New Roman"/>
          <w:sz w:val="28"/>
          <w:szCs w:val="28"/>
        </w:rPr>
        <w:t>Санитарно-эпидемиологические правила СП 1.3.2322-08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АВИЛА ИНФЕКЦИОННОЙ БЕЗОПАСНОСТИ</w:t>
      </w:r>
    </w:p>
    <w:p w:rsidR="00B05C7E" w:rsidRP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БОТЕ В МИКРОБИОЛОГИЧЕСКОЙ ЛАБОРАТОРИИ.</w:t>
      </w:r>
    </w:p>
    <w:p w:rsidR="00B05C7E" w:rsidRP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е входить в лабораторию в верхней одежде (пальто, головном уборе) не вносить посторонние вещи.</w:t>
      </w:r>
    </w:p>
    <w:p w:rsidR="00B05C7E" w:rsidRP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 бактериологической лаборатории запрещается принимать пищу, напитки, разговаривать по сотовому телефону.</w:t>
      </w:r>
    </w:p>
    <w:p w:rsidR="00B05C7E" w:rsidRPr="00B05C7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иступать к работе</w:t>
      </w:r>
      <w:r w:rsidR="00B05C7E"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лько надев хлопчатобумажный халат, шапочку и сменную обувь.</w:t>
      </w:r>
    </w:p>
    <w:p w:rsidR="00B05C7E" w:rsidRP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трого соблюдать правила обращения с химическими реактивами и красителями.</w:t>
      </w:r>
    </w:p>
    <w:p w:rsidR="00B05C7E" w:rsidRP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 большой осторожностью пользоваться спиртами (огнеопасно!!!).</w:t>
      </w:r>
    </w:p>
    <w:p w:rsidR="00B05C7E" w:rsidRDefault="00B05C7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C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омнить, что некоторые микроорганизмы, особенно споры грибов, являются аллергенами. Не допускать их распыления – не оставлять открытыми чашки Петри, пробирки, колбы с культурами микроорганизмов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Обязательно следить за порядком и чистотой в лаборатории и с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 рабочим местом. После работы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о протереть иммерсионный объектив микроскопа мягкой салфеткой, накрыть микроскоп чехлом, убрать в шкаф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Рабочее место, инструменты и лабораторную посуду вымыть и простерилизовать (по необходимости)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Обязательно вымыть руки после работы в микробиологической лаборатории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Материал, поступающий в лабораторию для исследования всегда считать инфицированным / заразным. Исследуемый материал и отработанные культуры полежат уничтожению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При попадании исследуемого материала на поверхность лабораторной мебели, ее обрабатывают </w:t>
      </w:r>
      <w:proofErr w:type="spellStart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зраствором</w:t>
      </w:r>
      <w:proofErr w:type="spellEnd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ки тщательно моют с мылом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Помнить, что студенты несут ответственность за используемые ими микроскопы, другое лабораторное оборудование, чистоту рабочего места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3. Перед уходом из лаборатории дежурный проводит влажную уборку помещения с </w:t>
      </w:r>
      <w:proofErr w:type="spellStart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з.средством</w:t>
      </w:r>
      <w:proofErr w:type="spellEnd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еряет, выключены ли вода, свет, электроприборы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ТЕХНИКИ БЕЗОПАСНОСТИ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БОТЕ В БАКТЕРИОЛОГИЧЕСКОЙ ЛАБОРАТОРИИ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работой убедитесь в исправности осветительных приборов и целостности проводки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 с электроприборами разрешается сухими руками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тавлять и переносить осветительные приборы, микроскопы во включенном состоянии недопустимо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работой проверьте плотность прилегания штуцера к корпусу спиртовки.</w:t>
      </w:r>
    </w:p>
    <w:p w:rsidR="0090068E" w:rsidRPr="006A4F60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жигайте спиртовку спичкой. Гасите, накрывая пламя колпачком. Не </w:t>
      </w:r>
      <w:r w:rsidRPr="006A4F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вигайте горящую спиртовку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стройство микробиологической лаборатории»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актериологической лаборатории выделяют «чистую» и «заразную» зоны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истой зоне расположены помещения, где отсутствует контакт с биологическим материалом: гардероб, санпропускник, комната приема пищи, ординаторская, складские помещения (материальные: полотенца, вата, среды и т.д.)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азная зона </w:t>
      </w:r>
      <w:proofErr w:type="spellStart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клаборатории</w:t>
      </w:r>
      <w:proofErr w:type="spellEnd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ряд помещений: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Лабораторная комната служит для проведения бактериологических исследований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proofErr w:type="spellStart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оварня</w:t>
      </w:r>
      <w:proofErr w:type="spellEnd"/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ит для приготовления и разливания питательных сред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Моечная – для обработки и подготовки посуды для стерилизации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Автоклавная – стерилизационная комната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Бокс служит для проведения работ в асептических условиях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Комната регистрации и приема материала – для анализа.</w:t>
      </w:r>
    </w:p>
    <w:p w:rsidR="0090068E" w:rsidRPr="0090068E" w:rsidRDefault="0090068E" w:rsidP="0090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ждой комнате должны быть раковины, стены покрыты кафелем, пол – линолеумом. Для выращивания микробов необходимы особые приборы – термостаты. Для стерилизации необходимы автоклавы и сушильные шкафы.</w:t>
      </w:r>
    </w:p>
    <w:p w:rsidR="006A4F60" w:rsidRPr="00F63E75" w:rsidRDefault="006A4F60" w:rsidP="0090068E">
      <w:pPr>
        <w:spacing w:before="100" w:beforeAutospacing="1" w:after="100" w:afterAutospacing="1" w:line="216" w:lineRule="atLeast"/>
        <w:jc w:val="both"/>
        <w:rPr>
          <w:rFonts w:ascii="Times New Roman" w:hAnsi="Times New Roman" w:cs="Times New Roman"/>
          <w:b/>
          <w:sz w:val="28"/>
        </w:rPr>
      </w:pPr>
      <w:r w:rsidRPr="00F63E75">
        <w:rPr>
          <w:rFonts w:ascii="Times New Roman" w:hAnsi="Times New Roman" w:cs="Times New Roman"/>
          <w:b/>
          <w:sz w:val="28"/>
        </w:rPr>
        <w:t xml:space="preserve">Нормативные документы: </w:t>
      </w:r>
    </w:p>
    <w:p w:rsidR="00F63E75" w:rsidRDefault="00F63E75" w:rsidP="0090068E">
      <w:pPr>
        <w:spacing w:before="100" w:beforeAutospacing="1" w:after="100" w:afterAutospacing="1" w:line="216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6A4F60" w:rsidRPr="006A4F60">
        <w:rPr>
          <w:rFonts w:ascii="Times New Roman" w:hAnsi="Times New Roman" w:cs="Times New Roman"/>
          <w:sz w:val="28"/>
        </w:rPr>
        <w:t xml:space="preserve">Санитарно-эпидемиологические правила СП 1.3.2322-08 (с изменениями на 29 июня 2011 года) </w:t>
      </w:r>
    </w:p>
    <w:p w:rsidR="0090068E" w:rsidRPr="006A4F60" w:rsidRDefault="00F63E75" w:rsidP="0090068E">
      <w:pPr>
        <w:spacing w:before="100" w:beforeAutospacing="1" w:after="100" w:afterAutospacing="1" w:line="216" w:lineRule="atLeast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-</w:t>
      </w:r>
      <w:r w:rsidR="006A4F60" w:rsidRPr="006A4F60">
        <w:rPr>
          <w:rFonts w:ascii="Times New Roman" w:hAnsi="Times New Roman" w:cs="Times New Roman"/>
          <w:sz w:val="28"/>
        </w:rPr>
        <w:t>Безопасность работы с микроорганизмами 3 и 4 групп патогенности (опасности) и возбудителями паразитарных болезней.</w:t>
      </w:r>
    </w:p>
    <w:p w:rsidR="00B05C7E" w:rsidRPr="0090068E" w:rsidRDefault="00B05C7E" w:rsidP="0090068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63E75" w:rsidRDefault="00F63E75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F528F" w:rsidRDefault="005F528F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01E80" w:rsidRDefault="00401E80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01E80" w:rsidRDefault="00401E80" w:rsidP="0090068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0068E" w:rsidRPr="0090068E" w:rsidRDefault="0090068E" w:rsidP="005F5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нь №2</w:t>
      </w:r>
    </w:p>
    <w:p w:rsidR="00B05C7E" w:rsidRPr="0090068E" w:rsidRDefault="0090068E" w:rsidP="00F6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0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материала к микробиологическому исследованиям: прием, регистрация биоматериала</w:t>
      </w:r>
    </w:p>
    <w:p w:rsidR="00F47FFC" w:rsidRPr="00D20D53" w:rsidRDefault="00F63E75" w:rsidP="009006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87295</wp:posOffset>
            </wp:positionH>
            <wp:positionV relativeFrom="margin">
              <wp:posOffset>1969135</wp:posOffset>
            </wp:positionV>
            <wp:extent cx="3581400" cy="2685415"/>
            <wp:effectExtent l="0" t="457200" r="0" b="419735"/>
            <wp:wrapSquare wrapText="bothSides"/>
            <wp:docPr id="7" name="Рисунок 7" descr="C:\Users\Asus-PC\AppData\Local\Microsoft\Windows\INetCache\Content.Word\IMG_20220607_09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-PC\AppData\Local\Microsoft\Windows\INetCache\Content.Word\IMG_20220607_0903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1400" cy="268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FFC" w:rsidRPr="00D20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и разборка доставленного материала (проб) должна проводиться с соблюдением мер предосторожности. Емкости с ПБА должны помещаться на поднос или лоток, покрытый многослойной марлевой салфеткой, смоченной дезинфицирующим раствором. Персонал должен использовать маску и резиновые перчатки.</w:t>
      </w:r>
    </w:p>
    <w:p w:rsidR="0090068E" w:rsidRDefault="0090068E" w:rsidP="009006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0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для микробиологического исследования должны быть завернуты в специальные черные бумаги и сопровождаться направлением, где написаны данные пациента.</w:t>
      </w:r>
    </w:p>
    <w:p w:rsidR="00D76340" w:rsidRPr="00D20D53" w:rsidRDefault="00D76340" w:rsidP="009006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0D53" w:rsidRPr="00F63E75" w:rsidRDefault="00D20D53" w:rsidP="00D20D53">
      <w:pPr>
        <w:pStyle w:val="20"/>
        <w:shd w:val="clear" w:color="auto" w:fill="FFFFFF"/>
        <w:spacing w:after="300"/>
        <w:rPr>
          <w:color w:val="000000" w:themeColor="text1"/>
          <w:sz w:val="28"/>
          <w:szCs w:val="28"/>
        </w:rPr>
      </w:pPr>
      <w:r w:rsidRPr="00F63E75">
        <w:rPr>
          <w:bCs/>
          <w:color w:val="000000" w:themeColor="text1"/>
          <w:sz w:val="28"/>
          <w:szCs w:val="28"/>
        </w:rPr>
        <w:t>Порядок регистрации:</w:t>
      </w:r>
    </w:p>
    <w:p w:rsidR="00D20D53" w:rsidRPr="00F63E75" w:rsidRDefault="00D20D53" w:rsidP="00D20D53">
      <w:pPr>
        <w:pStyle w:val="20"/>
        <w:shd w:val="clear" w:color="auto" w:fill="FFFFFF"/>
        <w:spacing w:after="300"/>
        <w:rPr>
          <w:bCs/>
          <w:color w:val="000000" w:themeColor="text1"/>
          <w:sz w:val="28"/>
          <w:szCs w:val="28"/>
        </w:rPr>
      </w:pPr>
      <w:r w:rsidRPr="00F63E75">
        <w:rPr>
          <w:bCs/>
          <w:color w:val="000000" w:themeColor="text1"/>
          <w:sz w:val="28"/>
          <w:szCs w:val="28"/>
        </w:rPr>
        <w:t>- считывают штрих-код сканером, наклеенный на бланк- направление;</w:t>
      </w:r>
    </w:p>
    <w:p w:rsidR="00D20D53" w:rsidRPr="00F63E75" w:rsidRDefault="00F63E75" w:rsidP="00D20D53">
      <w:pPr>
        <w:pStyle w:val="20"/>
        <w:shd w:val="clear" w:color="auto" w:fill="FFFFFF"/>
        <w:spacing w:after="300"/>
        <w:rPr>
          <w:bCs/>
          <w:color w:val="000000" w:themeColor="text1"/>
          <w:sz w:val="28"/>
          <w:szCs w:val="28"/>
        </w:rPr>
      </w:pPr>
      <w:r w:rsidRPr="00F63E75"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73755</wp:posOffset>
            </wp:positionH>
            <wp:positionV relativeFrom="margin">
              <wp:posOffset>7055485</wp:posOffset>
            </wp:positionV>
            <wp:extent cx="2756535" cy="2068195"/>
            <wp:effectExtent l="0" t="342900" r="0" b="332105"/>
            <wp:wrapSquare wrapText="bothSides"/>
            <wp:docPr id="1" name="Рисунок 1" descr="C:\Users\Asus-PC\AppData\Local\Microsoft\Windows\INetCache\Content.Word\IMG_20220606_10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\AppData\Local\Microsoft\Windows\INetCache\Content.Word\IMG_20220606_1020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65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D53" w:rsidRPr="00F63E75">
        <w:rPr>
          <w:bCs/>
          <w:color w:val="000000" w:themeColor="text1"/>
          <w:sz w:val="28"/>
          <w:szCs w:val="28"/>
        </w:rPr>
        <w:t>- Вводят в ЛИС паспортные данные пациента: ФИО, дату рождения, адрес проживания и другие данные: источник заказа (ОМС, ДМС, наличный расчет, диспансеризация), номер учреждения, отделение, ФИО врача, назначившего исследования, диагноз, код МЭС (медико-экономический стандарт).</w:t>
      </w:r>
    </w:p>
    <w:p w:rsidR="00D20D53" w:rsidRPr="00F63E75" w:rsidRDefault="00D20D53" w:rsidP="00D20D53">
      <w:pPr>
        <w:pStyle w:val="20"/>
        <w:shd w:val="clear" w:color="auto" w:fill="FFFFFF"/>
        <w:spacing w:after="300"/>
        <w:rPr>
          <w:bCs/>
          <w:color w:val="000000" w:themeColor="text1"/>
          <w:sz w:val="28"/>
          <w:szCs w:val="28"/>
        </w:rPr>
      </w:pPr>
      <w:r w:rsidRPr="00F63E75">
        <w:rPr>
          <w:bCs/>
          <w:color w:val="000000" w:themeColor="text1"/>
          <w:sz w:val="28"/>
          <w:szCs w:val="28"/>
        </w:rPr>
        <w:t>- после этого вносят в ЛИС те показатели, которые назначил лечащий врач, и сохраняет сформированный заказ в ЛИС.</w:t>
      </w:r>
    </w:p>
    <w:p w:rsidR="00D20D53" w:rsidRPr="00F63E75" w:rsidRDefault="00D20D53" w:rsidP="00D20D53">
      <w:pPr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F63E75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      - записываем в журнал регистрации данные о биоматериале</w:t>
      </w:r>
    </w:p>
    <w:p w:rsidR="00D20D53" w:rsidRDefault="00D20D53" w:rsidP="00D20D53">
      <w:pPr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</w:p>
    <w:p w:rsidR="00F63E75" w:rsidRDefault="00F63E75" w:rsidP="00D20D53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</w:p>
    <w:p w:rsidR="00AF0900" w:rsidRDefault="00AF0900" w:rsidP="00AF0900">
      <w:pPr>
        <w:keepNext/>
      </w:pPr>
      <w: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2895600" cy="3855720"/>
            <wp:effectExtent l="19050" t="0" r="0" b="0"/>
            <wp:docPr id="19" name="Рисунок 16" descr="https://sun9-8.userapi.com/s/v1/ig2/gbSD9HKNAmowZufwckLW5Jou2WLms33-u18-_4LGwbDAhVRt5xPVKD80Xw_MG8WbCHSEbj9CrIiWdk1-B28UG3qV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8.userapi.com/s/v1/ig2/gbSD9HKNAmowZufwckLW5Jou2WLms33-u18-_4LGwbDAhVRt5xPVKD80Xw_MG8WbCHSEbj9CrIiWdk1-B28UG3qV.jpg?size=144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00" w:rsidRPr="00AF0900" w:rsidRDefault="00AF0900" w:rsidP="00AF0900">
      <w:pPr>
        <w:pStyle w:val="aff9"/>
        <w:rPr>
          <w:rFonts w:ascii="Times New Roman" w:hAnsi="Times New Roman" w:cs="Times New Roman"/>
          <w:b w:val="0"/>
          <w:color w:val="000000" w:themeColor="text1"/>
          <w:sz w:val="44"/>
          <w:lang w:eastAsia="ru-RU"/>
        </w:rPr>
      </w:pPr>
      <w:r w:rsidRPr="00AF0900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2B7414" w:rsidRPr="00AF0900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AF0900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="002B7414" w:rsidRPr="00AF0900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</w:rPr>
        <w:t>1</w:t>
      </w:r>
      <w:r w:rsidR="002B7414" w:rsidRPr="00AF0900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r w:rsidRPr="00AF0900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AF0900">
        <w:rPr>
          <w:rFonts w:ascii="Times New Roman" w:hAnsi="Times New Roman" w:cs="Times New Roman"/>
          <w:color w:val="000000" w:themeColor="text1"/>
          <w:sz w:val="28"/>
          <w:lang w:val="en-US"/>
        </w:rPr>
        <w:t>Malassezia</w:t>
      </w:r>
    </w:p>
    <w:p w:rsidR="00AF0900" w:rsidRDefault="00AF0900" w:rsidP="00AF0900">
      <w:pPr>
        <w:keepNext/>
      </w:pPr>
      <w:r>
        <w:rPr>
          <w:noProof/>
          <w:lang w:eastAsia="ru-RU"/>
        </w:rPr>
        <w:drawing>
          <wp:inline distT="0" distB="0" distL="0" distR="0">
            <wp:extent cx="4389121" cy="3291840"/>
            <wp:effectExtent l="19050" t="0" r="0" b="0"/>
            <wp:docPr id="21" name="Рисунок 19" descr="https://sun9-15.userapi.com/s/v1/ig2/jfynyg0bos3eyEX8ggy_gczDmXvm3peVA3-IUC_Dwakf3cszryIEtV7bqH8uDIg38eEjXSQHhkk71ByOUyDTYMR7.jpg?size=1920x144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5.userapi.com/s/v1/ig2/jfynyg0bos3eyEX8ggy_gczDmXvm3peVA3-IUC_Dwakf3cszryIEtV7bqH8uDIg38eEjXSQHhkk71ByOUyDTYMR7.jpg?size=1920x144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36" cy="329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00" w:rsidRPr="00AF0900" w:rsidRDefault="00AF0900" w:rsidP="00AF0900">
      <w:pPr>
        <w:pStyle w:val="aff9"/>
        <w:rPr>
          <w:rFonts w:ascii="Times New Roman" w:hAnsi="Times New Roman" w:cs="Times New Roman"/>
          <w:color w:val="000000" w:themeColor="text1"/>
          <w:sz w:val="28"/>
        </w:rPr>
      </w:pPr>
      <w:r w:rsidRPr="00AF0900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2B7414" w:rsidRPr="00AF0900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AF0900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="002B7414" w:rsidRPr="00AF0900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Pr="00AF0900">
        <w:rPr>
          <w:rFonts w:ascii="Times New Roman" w:hAnsi="Times New Roman" w:cs="Times New Roman"/>
          <w:noProof/>
          <w:color w:val="000000" w:themeColor="text1"/>
          <w:sz w:val="28"/>
        </w:rPr>
        <w:t>2</w:t>
      </w:r>
      <w:r w:rsidR="002B7414" w:rsidRPr="00AF0900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r w:rsidRPr="00343289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AF0900">
        <w:rPr>
          <w:rFonts w:ascii="Times New Roman" w:hAnsi="Times New Roman" w:cs="Times New Roman"/>
          <w:color w:val="000000" w:themeColor="text1"/>
          <w:sz w:val="28"/>
        </w:rPr>
        <w:t>мицелии</w:t>
      </w:r>
    </w:p>
    <w:p w:rsidR="00AF0900" w:rsidRDefault="00AF0900" w:rsidP="00AF0900">
      <w:pP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br w:type="page"/>
      </w:r>
    </w:p>
    <w:p w:rsidR="00D20D53" w:rsidRPr="00D20D53" w:rsidRDefault="00D20D53" w:rsidP="005F52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r w:rsidRPr="00D20D53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День №3</w:t>
      </w:r>
    </w:p>
    <w:p w:rsidR="00D20D53" w:rsidRPr="00D20D53" w:rsidRDefault="00D20D53" w:rsidP="00F63E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r w:rsidRPr="00D20D53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Приготовление питательных сред</w:t>
      </w:r>
    </w:p>
    <w:p w:rsidR="0090068E" w:rsidRPr="00C55594" w:rsidRDefault="00D76340" w:rsidP="008E1309">
      <w:pPr>
        <w:pStyle w:val="aff"/>
        <w:numPr>
          <w:ilvl w:val="0"/>
          <w:numId w:val="7"/>
        </w:numPr>
        <w:spacing w:line="276" w:lineRule="auto"/>
        <w:rPr>
          <w:color w:val="000000" w:themeColor="text1"/>
          <w:sz w:val="28"/>
        </w:rPr>
      </w:pPr>
      <w:r w:rsidRPr="00C55594">
        <w:rPr>
          <w:color w:val="000000" w:themeColor="text1"/>
          <w:sz w:val="28"/>
        </w:rPr>
        <w:t>Взвешиваем сухую среду на электронных весах</w:t>
      </w:r>
      <w:r w:rsidR="00C55594" w:rsidRPr="00C55594">
        <w:rPr>
          <w:noProof/>
          <w:color w:val="000000" w:themeColor="text1"/>
          <w:sz w:val="28"/>
        </w:rPr>
        <w:drawing>
          <wp:inline distT="0" distB="0" distL="0" distR="0">
            <wp:extent cx="3546587" cy="3495936"/>
            <wp:effectExtent l="0" t="19050" r="0" b="9264"/>
            <wp:docPr id="2" name="Рисунок 1" descr="IMG_20220607_09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07_0954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4570" cy="34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40" w:rsidRPr="00C55594" w:rsidRDefault="00D76340" w:rsidP="008E1309">
      <w:pPr>
        <w:pStyle w:val="aff"/>
        <w:numPr>
          <w:ilvl w:val="0"/>
          <w:numId w:val="7"/>
        </w:numPr>
        <w:spacing w:line="276" w:lineRule="auto"/>
        <w:rPr>
          <w:color w:val="000000" w:themeColor="text1"/>
          <w:sz w:val="28"/>
        </w:rPr>
      </w:pPr>
      <w:r w:rsidRPr="00C55594">
        <w:rPr>
          <w:color w:val="000000" w:themeColor="text1"/>
          <w:sz w:val="28"/>
        </w:rPr>
        <w:t>Всыпаем в колбу с дистиллированной водой</w:t>
      </w:r>
    </w:p>
    <w:p w:rsidR="00D76340" w:rsidRPr="00C55594" w:rsidRDefault="00D76340" w:rsidP="008E1309">
      <w:pPr>
        <w:pStyle w:val="aff"/>
        <w:numPr>
          <w:ilvl w:val="0"/>
          <w:numId w:val="7"/>
        </w:numPr>
        <w:spacing w:line="276" w:lineRule="auto"/>
        <w:rPr>
          <w:color w:val="000000" w:themeColor="text1"/>
          <w:sz w:val="28"/>
        </w:rPr>
      </w:pPr>
      <w:r w:rsidRPr="00C55594">
        <w:rPr>
          <w:color w:val="000000" w:themeColor="text1"/>
          <w:sz w:val="28"/>
        </w:rPr>
        <w:t>Варим на водяной бане или плитке</w:t>
      </w:r>
      <w:r w:rsidR="00C55594">
        <w:rPr>
          <w:color w:val="000000" w:themeColor="text1"/>
          <w:sz w:val="28"/>
        </w:rPr>
        <w:t xml:space="preserve"> до кипячения и так повторяем 3 раза</w:t>
      </w:r>
    </w:p>
    <w:p w:rsidR="00C55594" w:rsidRPr="00D76340" w:rsidRDefault="00C55594" w:rsidP="00C55594">
      <w:pPr>
        <w:pStyle w:val="aff"/>
        <w:spacing w:line="276" w:lineRule="auto"/>
        <w:rPr>
          <w:b/>
          <w:color w:val="000000" w:themeColor="text1"/>
          <w:sz w:val="28"/>
        </w:rPr>
      </w:pPr>
      <w:r>
        <w:rPr>
          <w:noProof/>
        </w:rPr>
        <w:drawing>
          <wp:inline distT="0" distB="0" distL="0" distR="0">
            <wp:extent cx="3099435" cy="2891790"/>
            <wp:effectExtent l="0" t="95250" r="0" b="80010"/>
            <wp:docPr id="13" name="Рисунок 13" descr="C:\Users\Asus-PC\AppData\Local\Microsoft\Windows\INetCache\Content.Word\IMG_20220607_09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-PC\AppData\Local\Microsoft\Windows\INetCache\Content.Word\IMG_20220607_0954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2445" cy="28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C7E" w:rsidRDefault="00B05C7E" w:rsidP="009006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5594" w:rsidRDefault="00F63E75" w:rsidP="008E1309">
      <w:pPr>
        <w:pStyle w:val="aff"/>
        <w:numPr>
          <w:ilvl w:val="0"/>
          <w:numId w:val="7"/>
        </w:numPr>
        <w:spacing w:line="276" w:lineRule="auto"/>
        <w:rPr>
          <w:sz w:val="28"/>
        </w:rPr>
      </w:pPr>
      <w:r>
        <w:rPr>
          <w:sz w:val="28"/>
        </w:rPr>
        <w:t>Р</w:t>
      </w:r>
      <w:r w:rsidR="00C55594" w:rsidRPr="00EB0D05">
        <w:rPr>
          <w:sz w:val="28"/>
        </w:rPr>
        <w:t>азливаем по чашкам Петри или пробирки</w:t>
      </w:r>
    </w:p>
    <w:p w:rsidR="00EB0D05" w:rsidRDefault="00EB0D05" w:rsidP="008E1309">
      <w:pPr>
        <w:pStyle w:val="aff"/>
        <w:numPr>
          <w:ilvl w:val="0"/>
          <w:numId w:val="7"/>
        </w:numPr>
        <w:spacing w:line="276" w:lineRule="auto"/>
        <w:rPr>
          <w:sz w:val="28"/>
        </w:rPr>
      </w:pPr>
      <w:r>
        <w:rPr>
          <w:sz w:val="28"/>
        </w:rPr>
        <w:t>Подписываем название среды маркером или стеклографом!</w:t>
      </w:r>
    </w:p>
    <w:p w:rsidR="00F63E75" w:rsidRPr="00EB0D05" w:rsidRDefault="00F63E75" w:rsidP="008E1309">
      <w:pPr>
        <w:pStyle w:val="aff"/>
        <w:numPr>
          <w:ilvl w:val="0"/>
          <w:numId w:val="7"/>
        </w:numPr>
        <w:spacing w:line="276" w:lineRule="auto"/>
        <w:rPr>
          <w:sz w:val="28"/>
        </w:rPr>
      </w:pPr>
      <w:r>
        <w:rPr>
          <w:sz w:val="28"/>
        </w:rPr>
        <w:t>Стерилизация</w:t>
      </w:r>
    </w:p>
    <w:p w:rsidR="00C55594" w:rsidRDefault="00EB0D05" w:rsidP="008E1309">
      <w:pPr>
        <w:pStyle w:val="aff"/>
        <w:numPr>
          <w:ilvl w:val="0"/>
          <w:numId w:val="7"/>
        </w:numPr>
        <w:spacing w:line="276" w:lineRule="auto"/>
        <w:rPr>
          <w:sz w:val="28"/>
        </w:rPr>
      </w:pPr>
      <w:r>
        <w:rPr>
          <w:sz w:val="28"/>
        </w:rPr>
        <w:t>В т</w:t>
      </w:r>
      <w:r w:rsidR="00C55594" w:rsidRPr="00EB0D05">
        <w:rPr>
          <w:sz w:val="28"/>
        </w:rPr>
        <w:t>ермостат</w:t>
      </w:r>
      <w:r>
        <w:rPr>
          <w:sz w:val="28"/>
        </w:rPr>
        <w:t xml:space="preserve"> на 24-48ч.</w:t>
      </w:r>
    </w:p>
    <w:p w:rsidR="00EB0D05" w:rsidRPr="00EB0D05" w:rsidRDefault="00EB0D05" w:rsidP="00EB0D05">
      <w:pPr>
        <w:pStyle w:val="aff"/>
        <w:spacing w:line="276" w:lineRule="auto"/>
        <w:rPr>
          <w:sz w:val="28"/>
        </w:rPr>
      </w:pPr>
      <w:r>
        <w:rPr>
          <w:noProof/>
        </w:rPr>
        <w:drawing>
          <wp:inline distT="0" distB="0" distL="0" distR="0">
            <wp:extent cx="2949575" cy="2363787"/>
            <wp:effectExtent l="0" t="285750" r="0" b="265113"/>
            <wp:docPr id="3" name="Рисунок 1" descr="C:\Users\Asus-PC\AppData\Local\Microsoft\Windows\INetCache\Content.Word\IMG_20220607_09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\AppData\Local\Microsoft\Windows\INetCache\Content.Word\IMG_20220607_0952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2445" cy="236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E75" w:rsidRDefault="00C55594" w:rsidP="008E1309">
      <w:pPr>
        <w:pStyle w:val="aff"/>
        <w:numPr>
          <w:ilvl w:val="0"/>
          <w:numId w:val="7"/>
        </w:numPr>
        <w:spacing w:line="276" w:lineRule="auto"/>
        <w:rPr>
          <w:sz w:val="28"/>
        </w:rPr>
      </w:pPr>
      <w:r w:rsidRPr="00EB0D05">
        <w:rPr>
          <w:sz w:val="28"/>
        </w:rPr>
        <w:t>Х</w:t>
      </w:r>
      <w:r w:rsidR="00EB0D05">
        <w:rPr>
          <w:sz w:val="28"/>
        </w:rPr>
        <w:t>раним в х</w:t>
      </w:r>
      <w:r w:rsidRPr="00EB0D05">
        <w:rPr>
          <w:sz w:val="28"/>
        </w:rPr>
        <w:t>олодил</w:t>
      </w:r>
      <w:r w:rsidR="00EB0D05">
        <w:rPr>
          <w:sz w:val="28"/>
        </w:rPr>
        <w:t>ьнике</w:t>
      </w:r>
    </w:p>
    <w:p w:rsidR="00F63E75" w:rsidRDefault="00F1152A" w:rsidP="001767DE">
      <w:pPr>
        <w:spacing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60065</wp:posOffset>
            </wp:positionH>
            <wp:positionV relativeFrom="margin">
              <wp:posOffset>3580765</wp:posOffset>
            </wp:positionV>
            <wp:extent cx="2082800" cy="2012315"/>
            <wp:effectExtent l="0" t="38100" r="0" b="6985"/>
            <wp:wrapSquare wrapText="bothSides"/>
            <wp:docPr id="5" name="Рисунок 7" descr="C:\Users\Asus-PC\AppData\Local\Microsoft\Windows\INetCache\Content.Word\IMG_20220607_09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-PC\AppData\Local\Microsoft\Windows\INetCache\Content.Word\IMG_20220607_0955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2800" cy="201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72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5295</wp:posOffset>
            </wp:positionH>
            <wp:positionV relativeFrom="margin">
              <wp:posOffset>3547110</wp:posOffset>
            </wp:positionV>
            <wp:extent cx="2374900" cy="2289810"/>
            <wp:effectExtent l="0" t="38100" r="0" b="15240"/>
            <wp:wrapSquare wrapText="bothSides"/>
            <wp:docPr id="4" name="Рисунок 4" descr="C:\Users\Asus-PC\AppData\Local\Microsoft\Windows\INetCache\Content.Word\IMG_20220607_09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-PC\AppData\Local\Microsoft\Windows\INetCache\Content.Word\IMG_20220607_0954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490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7DE" w:rsidRPr="001767DE" w:rsidRDefault="001767DE" w:rsidP="001767DE">
      <w:pPr>
        <w:spacing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Default="00F63E75" w:rsidP="00F1152A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Default="00495724" w:rsidP="004957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яснили и показали где и как варят среды</w:t>
      </w:r>
    </w:p>
    <w:p w:rsidR="00495724" w:rsidRPr="00495724" w:rsidRDefault="00495724" w:rsidP="004957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9572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исывали в журнал регистрации биоматериалов данные и результаты</w:t>
      </w:r>
    </w:p>
    <w:p w:rsidR="00495724" w:rsidRPr="00495724" w:rsidRDefault="00495724" w:rsidP="00495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ассказали и показали как прох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я микробиология исследования</w:t>
      </w: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биология исследования</w:t>
      </w: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вов с рук и объектов окружающей среды</w:t>
      </w:r>
    </w:p>
    <w:p w:rsidR="00F1152A" w:rsidRPr="001767DE" w:rsidRDefault="00F1152A" w:rsidP="001767DE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6065</wp:posOffset>
            </wp:positionH>
            <wp:positionV relativeFrom="margin">
              <wp:posOffset>7236460</wp:posOffset>
            </wp:positionV>
            <wp:extent cx="1358900" cy="1809750"/>
            <wp:effectExtent l="19050" t="0" r="0" b="0"/>
            <wp:wrapSquare wrapText="bothSides"/>
            <wp:docPr id="18" name="Рисунок 13" descr="https://sun9-80.userapi.com/s/v1/ig2/fielXXHUVsujzYneNm6gQumt87aeXKxLxWIg9s28d1LYOj8qf4IDoLiKtH3Fk2kttP5hYrX-tgCWiRIsKdDGFQM6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0.userapi.com/s/v1/ig2/fielXXHUVsujzYneNm6gQumt87aeXKxLxWIg9s28d1LYOj8qf4IDoLiKtH3Fk2kttP5hYrX-tgCWiRIsKdDGFQM6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прибор аспиратор, с помощью которого проводят исследование воздуха в больнице.</w:t>
      </w:r>
    </w:p>
    <w:p w:rsidR="00993218" w:rsidRDefault="00993218" w:rsidP="005F528F">
      <w:pPr>
        <w:tabs>
          <w:tab w:val="left" w:pos="822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4F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нь №4</w:t>
      </w:r>
    </w:p>
    <w:p w:rsidR="006A4F60" w:rsidRPr="006A4F60" w:rsidRDefault="006A4F60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агностика грибов</w:t>
      </w:r>
    </w:p>
    <w:p w:rsidR="00993218" w:rsidRPr="006A4F60" w:rsidRDefault="006A4F60" w:rsidP="009932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ромогенны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гар</w:t>
      </w:r>
      <w:proofErr w:type="spellEnd"/>
    </w:p>
    <w:p w:rsidR="00993218" w:rsidRPr="006A4F60" w:rsidRDefault="00993218" w:rsidP="0099321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4F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агностика 5-ти клинически значимых видов </w:t>
      </w:r>
      <w:r w:rsidRPr="006A4F6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ndida</w:t>
      </w:r>
      <w:r w:rsidRPr="006A4F6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93218" w:rsidRPr="006A4F60" w:rsidRDefault="006A4F60" w:rsidP="008E1309">
      <w:pPr>
        <w:pStyle w:val="aff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6A4F60">
        <w:rPr>
          <w:sz w:val="28"/>
          <w:lang w:val="en-US"/>
        </w:rPr>
        <w:t>C. albicans-</w:t>
      </w:r>
      <w:r w:rsidRPr="006A4F60">
        <w:rPr>
          <w:sz w:val="28"/>
        </w:rPr>
        <w:t>зеленые колонии</w:t>
      </w:r>
    </w:p>
    <w:p w:rsidR="006A4F60" w:rsidRPr="006A4F60" w:rsidRDefault="006A4F60" w:rsidP="008E1309">
      <w:pPr>
        <w:pStyle w:val="aff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6A4F60">
        <w:rPr>
          <w:sz w:val="28"/>
          <w:lang w:val="en-US"/>
        </w:rPr>
        <w:t>C</w:t>
      </w:r>
      <w:r w:rsidRPr="006A4F60">
        <w:rPr>
          <w:sz w:val="28"/>
        </w:rPr>
        <w:t xml:space="preserve">. </w:t>
      </w:r>
      <w:r w:rsidRPr="006A4F60">
        <w:rPr>
          <w:sz w:val="28"/>
          <w:lang w:val="en-US"/>
        </w:rPr>
        <w:t>Tropicalis</w:t>
      </w:r>
      <w:r w:rsidRPr="006A4F60">
        <w:rPr>
          <w:sz w:val="28"/>
        </w:rPr>
        <w:t>- темно- голубые</w:t>
      </w:r>
    </w:p>
    <w:p w:rsidR="006A4F60" w:rsidRPr="006A4F60" w:rsidRDefault="006A4F60" w:rsidP="008E1309">
      <w:pPr>
        <w:pStyle w:val="aff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6A4F60">
        <w:rPr>
          <w:sz w:val="28"/>
          <w:lang w:val="en-US"/>
        </w:rPr>
        <w:t>C</w:t>
      </w:r>
      <w:r w:rsidRPr="006A4F60">
        <w:rPr>
          <w:sz w:val="28"/>
        </w:rPr>
        <w:t xml:space="preserve">. </w:t>
      </w:r>
      <w:r w:rsidRPr="006A4F60">
        <w:rPr>
          <w:sz w:val="28"/>
          <w:lang w:val="en-US"/>
        </w:rPr>
        <w:t>Krusei</w:t>
      </w:r>
      <w:r w:rsidRPr="006A4F60">
        <w:rPr>
          <w:sz w:val="28"/>
        </w:rPr>
        <w:t>- розово- коричневые</w:t>
      </w:r>
    </w:p>
    <w:p w:rsidR="006A4F60" w:rsidRPr="006A4F60" w:rsidRDefault="006A4F60" w:rsidP="008E1309">
      <w:pPr>
        <w:pStyle w:val="aff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6A4F60">
        <w:rPr>
          <w:sz w:val="28"/>
          <w:lang w:val="en-US"/>
        </w:rPr>
        <w:t>C. glabrata</w:t>
      </w:r>
      <w:r w:rsidRPr="006A4F60">
        <w:rPr>
          <w:sz w:val="28"/>
        </w:rPr>
        <w:t>- бежевые/желтые</w:t>
      </w:r>
    </w:p>
    <w:p w:rsidR="006A4F60" w:rsidRPr="006A4F60" w:rsidRDefault="006A4F60" w:rsidP="008E1309">
      <w:pPr>
        <w:pStyle w:val="aff"/>
        <w:numPr>
          <w:ilvl w:val="0"/>
          <w:numId w:val="8"/>
        </w:numPr>
        <w:spacing w:line="276" w:lineRule="auto"/>
        <w:jc w:val="both"/>
        <w:rPr>
          <w:sz w:val="28"/>
        </w:rPr>
      </w:pPr>
      <w:r w:rsidRPr="006A4F60">
        <w:rPr>
          <w:sz w:val="28"/>
          <w:lang w:val="en-US"/>
        </w:rPr>
        <w:t>C</w:t>
      </w:r>
      <w:r w:rsidRPr="006A4F60">
        <w:rPr>
          <w:sz w:val="28"/>
        </w:rPr>
        <w:t xml:space="preserve">. </w:t>
      </w:r>
      <w:r w:rsidRPr="006A4F60">
        <w:rPr>
          <w:sz w:val="28"/>
          <w:lang w:val="en-US"/>
        </w:rPr>
        <w:t>Parapsilosis</w:t>
      </w:r>
      <w:r w:rsidRPr="006A4F60">
        <w:rPr>
          <w:sz w:val="28"/>
        </w:rPr>
        <w:t>- коричневые</w:t>
      </w:r>
    </w:p>
    <w:p w:rsidR="00993218" w:rsidRDefault="00AF0900" w:rsidP="0099321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2480310</wp:posOffset>
            </wp:positionV>
            <wp:extent cx="2899410" cy="3855720"/>
            <wp:effectExtent l="19050" t="0" r="0" b="0"/>
            <wp:wrapSquare wrapText="bothSides"/>
            <wp:docPr id="22" name="Рисунок 16" descr="https://sun9-8.userapi.com/s/v1/ig2/gbSD9HKNAmowZufwckLW5Jou2WLms33-u18-_4LGwbDAhVRt5xPVKD80Xw_MG8WbCHSEbj9CrIiWdk1-B28UG3qV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8.userapi.com/s/v1/ig2/gbSD9HKNAmowZufwckLW5Jou2WLms33-u18-_4LGwbDAhVRt5xPVKD80Xw_MG8WbCHSEbj9CrIiWdk1-B28UG3qV.jpg?size=144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900" w:rsidRP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исунке представлен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lassezia</w:t>
      </w:r>
      <w:r w:rsidRPr="00AF09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urfur</w:t>
      </w:r>
      <w:r w:rsidRPr="00AF09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будитель разноцветного лишая. Он относится к поверхностным микозам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ератомикоза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 котором могут поражаться слизистые оболочки рта, кожа, ногти и внутренние органы.</w:t>
      </w: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0900" w:rsidRDefault="00AF090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3E75" w:rsidRDefault="006A4F60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Посеяли колонии</w:t>
      </w:r>
      <w:r w:rsidR="00F63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скошенных </w:t>
      </w:r>
      <w:proofErr w:type="spellStart"/>
      <w:r w:rsidR="00F63E75">
        <w:rPr>
          <w:rFonts w:ascii="Times New Roman" w:eastAsia="Times New Roman" w:hAnsi="Times New Roman" w:cs="Times New Roman"/>
          <w:sz w:val="28"/>
          <w:szCs w:val="24"/>
          <w:lang w:eastAsia="ru-RU"/>
        </w:rPr>
        <w:t>агар</w:t>
      </w:r>
      <w:proofErr w:type="spellEnd"/>
      <w:r w:rsidR="00F63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иоматериала №1 и 11</w:t>
      </w:r>
      <w:r w:rsidRPr="006A4F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хромогенную среду и поставили в термостат на 24-48 ч.</w:t>
      </w:r>
    </w:p>
    <w:p w:rsidR="00501CDF" w:rsidRPr="00163601" w:rsidRDefault="00501CDF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кросокопи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lassezia</w:t>
      </w:r>
      <w:r w:rsidRPr="001636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urfur</w:t>
      </w:r>
    </w:p>
    <w:p w:rsidR="00F63E75" w:rsidRPr="00495724" w:rsidRDefault="00495724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9572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исывали в журнал регистрации биоматериалов данные и результаты</w:t>
      </w:r>
    </w:p>
    <w:p w:rsidR="00F63E75" w:rsidRDefault="00F63E75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86F" w:rsidRDefault="0027386F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86F" w:rsidRDefault="0027386F" w:rsidP="00A169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63E75" w:rsidRPr="00C26073" w:rsidRDefault="00F63E75" w:rsidP="00F63E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№5</w:t>
      </w:r>
    </w:p>
    <w:p w:rsidR="00F63E75" w:rsidRPr="00C26073" w:rsidRDefault="00F63E75" w:rsidP="00F63E7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учение </w:t>
      </w:r>
      <w:proofErr w:type="spellStart"/>
      <w:r w:rsidRPr="00C2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льных</w:t>
      </w:r>
      <w:proofErr w:type="spellEnd"/>
      <w:r w:rsidRPr="00C2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йств и постановка </w:t>
      </w:r>
      <w:proofErr w:type="spellStart"/>
      <w:r w:rsidRPr="00C2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биограммы</w:t>
      </w:r>
      <w:proofErr w:type="spellEnd"/>
    </w:p>
    <w:p w:rsidR="00F63E75" w:rsidRPr="00F63E75" w:rsidRDefault="002B2509" w:rsidP="006A4F6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82620</wp:posOffset>
                </wp:positionH>
                <wp:positionV relativeFrom="paragraph">
                  <wp:posOffset>1854835</wp:posOffset>
                </wp:positionV>
                <wp:extent cx="561340" cy="132080"/>
                <wp:effectExtent l="0" t="57150" r="0" b="1270"/>
                <wp:wrapNone/>
                <wp:docPr id="2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6134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91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250.6pt;margin-top:146.05pt;width:44.2pt;height:10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" strokecolor="red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48790</wp:posOffset>
                </wp:positionH>
                <wp:positionV relativeFrom="paragraph">
                  <wp:posOffset>753745</wp:posOffset>
                </wp:positionV>
                <wp:extent cx="623570" cy="401320"/>
                <wp:effectExtent l="38100" t="0" r="5080" b="36830"/>
                <wp:wrapNone/>
                <wp:docPr id="2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23570" cy="40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5097B" id=" 2" o:spid="_x0000_s1026" type="#_x0000_t32" style="position:absolute;margin-left:-137.7pt;margin-top:59.35pt;width:49.1pt;height:31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" strokecolor="red">
                <v:stroke endarrow="block"/>
                <o:lock v:ext="edit" shapetype="f"/>
              </v:shape>
            </w:pict>
          </mc:Fallback>
        </mc:AlternateContent>
      </w:r>
      <w:r w:rsidR="00F63E75" w:rsidRPr="00C260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день мы достали чашку Петри и увидели то, что у нас выросли зеленые колонии. Значит, мы можем</w:t>
      </w:r>
      <w:r w:rsidR="00F63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азать, что это- </w:t>
      </w:r>
      <w:r w:rsidR="00F63E75" w:rsidRPr="00F63E75">
        <w:rPr>
          <w:rFonts w:ascii="Times New Roman" w:hAnsi="Times New Roman" w:cs="Times New Roman"/>
          <w:sz w:val="28"/>
          <w:lang w:val="en-US"/>
        </w:rPr>
        <w:t>C</w:t>
      </w:r>
      <w:r w:rsidR="00F63E75">
        <w:rPr>
          <w:rFonts w:ascii="Times New Roman" w:hAnsi="Times New Roman" w:cs="Times New Roman"/>
          <w:sz w:val="28"/>
          <w:lang w:val="en-US"/>
        </w:rPr>
        <w:t>andida</w:t>
      </w:r>
      <w:r w:rsidR="00F63E75" w:rsidRPr="00F63E75">
        <w:rPr>
          <w:rFonts w:ascii="Times New Roman" w:hAnsi="Times New Roman" w:cs="Times New Roman"/>
          <w:sz w:val="28"/>
        </w:rPr>
        <w:t xml:space="preserve"> </w:t>
      </w:r>
      <w:r w:rsidR="00F63E75" w:rsidRPr="00F63E75">
        <w:rPr>
          <w:rFonts w:ascii="Times New Roman" w:hAnsi="Times New Roman" w:cs="Times New Roman"/>
          <w:sz w:val="28"/>
          <w:lang w:val="en-US"/>
        </w:rPr>
        <w:t>albicans</w:t>
      </w:r>
      <w:r w:rsidR="00F63E75">
        <w:rPr>
          <w:rFonts w:ascii="Times New Roman" w:hAnsi="Times New Roman" w:cs="Times New Roman"/>
          <w:sz w:val="28"/>
        </w:rPr>
        <w:t>.</w:t>
      </w:r>
    </w:p>
    <w:p w:rsidR="00EB0D05" w:rsidRDefault="00EB0D05" w:rsidP="00F63E7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D05" w:rsidRDefault="00EB0D0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5F528F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49680</wp:posOffset>
            </wp:positionH>
            <wp:positionV relativeFrom="margin">
              <wp:posOffset>1860550</wp:posOffset>
            </wp:positionV>
            <wp:extent cx="3144520" cy="2359660"/>
            <wp:effectExtent l="0" t="400050" r="0" b="364490"/>
            <wp:wrapSquare wrapText="bothSides"/>
            <wp:docPr id="6" name="Рисунок 13" descr="C:\Users\Asus-PC\AppData\Local\Microsoft\Windows\INetCache\Content.Word\IMG_20220609_10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-PC\AppData\Local\Microsoft\Windows\INetCache\Content.Word\IMG_20220609_1021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4520" cy="235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F63E7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Default="00F63E75" w:rsidP="00F63E7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31D83" w:rsidRDefault="00131D83" w:rsidP="00F63E7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63E75" w:rsidRPr="00F63E75" w:rsidRDefault="00F63E75" w:rsidP="00F63E7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63E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ановка </w:t>
      </w:r>
      <w:proofErr w:type="spellStart"/>
      <w:r w:rsidRPr="00F63E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тибиограммы</w:t>
      </w:r>
      <w:proofErr w:type="spellEnd"/>
    </w:p>
    <w:p w:rsidR="00F63E75" w:rsidRPr="0063170B" w:rsidRDefault="00F63E75" w:rsidP="00F63E75">
      <w:pPr>
        <w:jc w:val="both"/>
        <w:rPr>
          <w:rFonts w:ascii="Times New Roman" w:hAnsi="Times New Roman" w:cs="Times New Roman"/>
          <w:sz w:val="28"/>
          <w:szCs w:val="28"/>
        </w:rPr>
      </w:pPr>
      <w:r w:rsidRPr="0063170B">
        <w:rPr>
          <w:rFonts w:ascii="Times New Roman" w:hAnsi="Times New Roman" w:cs="Times New Roman"/>
          <w:b/>
          <w:sz w:val="28"/>
          <w:szCs w:val="28"/>
        </w:rPr>
        <w:t>Метод дисков</w:t>
      </w:r>
    </w:p>
    <w:p w:rsidR="00F63E75" w:rsidRDefault="00F63E75" w:rsidP="00F63E75">
      <w:pPr>
        <w:ind w:firstLine="708"/>
        <w:jc w:val="both"/>
        <w:rPr>
          <w:rFonts w:ascii="Times New Roman" w:hAnsi="Times New Roman"/>
          <w:sz w:val="28"/>
        </w:rPr>
      </w:pPr>
      <w:r w:rsidRPr="00AD30A7">
        <w:rPr>
          <w:rFonts w:ascii="Times New Roman" w:hAnsi="Times New Roman"/>
          <w:sz w:val="28"/>
        </w:rPr>
        <w:t>Взвесь изучаемой культуры засевают «</w:t>
      </w:r>
      <w:proofErr w:type="spellStart"/>
      <w:r w:rsidRPr="00AD30A7">
        <w:rPr>
          <w:rFonts w:ascii="Times New Roman" w:hAnsi="Times New Roman"/>
          <w:sz w:val="28"/>
        </w:rPr>
        <w:t>газоном».В</w:t>
      </w:r>
      <w:proofErr w:type="spellEnd"/>
      <w:r w:rsidRPr="00AD30A7">
        <w:rPr>
          <w:rFonts w:ascii="Times New Roman" w:hAnsi="Times New Roman"/>
          <w:sz w:val="28"/>
        </w:rPr>
        <w:t xml:space="preserve"> качестве посевного материала можно использовать суточную бульонную культуру или 1 миллиардную микробную взвесь, приготовленную по оптическому стандарту мутности №10. Засеянные чашки подсушивают 30-40 мин при комнатной температуре. Затем на поверхность </w:t>
      </w:r>
      <w:proofErr w:type="spellStart"/>
      <w:r w:rsidRPr="00AD30A7">
        <w:rPr>
          <w:rFonts w:ascii="Times New Roman" w:hAnsi="Times New Roman"/>
          <w:sz w:val="28"/>
        </w:rPr>
        <w:t>засеянногоагара</w:t>
      </w:r>
      <w:proofErr w:type="spellEnd"/>
      <w:r w:rsidRPr="00AD30A7">
        <w:rPr>
          <w:rFonts w:ascii="Times New Roman" w:hAnsi="Times New Roman"/>
          <w:sz w:val="28"/>
        </w:rPr>
        <w:t xml:space="preserve"> пинцетом накладывают бумажные диски, пропитанные растворами различных антибиотиков. Каждый диск слегка прижимают </w:t>
      </w:r>
      <w:proofErr w:type="spellStart"/>
      <w:r w:rsidRPr="00AD30A7">
        <w:rPr>
          <w:rFonts w:ascii="Times New Roman" w:hAnsi="Times New Roman"/>
          <w:sz w:val="28"/>
        </w:rPr>
        <w:t>браншами</w:t>
      </w:r>
      <w:proofErr w:type="spellEnd"/>
      <w:r w:rsidRPr="00AD30A7">
        <w:rPr>
          <w:rFonts w:ascii="Times New Roman" w:hAnsi="Times New Roman"/>
          <w:sz w:val="28"/>
        </w:rPr>
        <w:t xml:space="preserve"> пинцета, чтобы он плотно прилегал к поверхности </w:t>
      </w:r>
      <w:proofErr w:type="spellStart"/>
      <w:r w:rsidRPr="00AD30A7">
        <w:rPr>
          <w:rFonts w:ascii="Times New Roman" w:hAnsi="Times New Roman"/>
          <w:sz w:val="28"/>
        </w:rPr>
        <w:t>агара</w:t>
      </w:r>
      <w:proofErr w:type="spellEnd"/>
      <w:r w:rsidRPr="00AD30A7">
        <w:rPr>
          <w:rFonts w:ascii="Times New Roman" w:hAnsi="Times New Roman"/>
          <w:sz w:val="28"/>
        </w:rPr>
        <w:t xml:space="preserve">. Диски накладывают на равном расстоянии друг от друга и на расстоянии 2 см от края чашки. </w:t>
      </w:r>
    </w:p>
    <w:p w:rsidR="00F63E75" w:rsidRPr="00AD30A7" w:rsidRDefault="00F63E75" w:rsidP="00F63E75">
      <w:pPr>
        <w:ind w:firstLine="708"/>
        <w:jc w:val="both"/>
        <w:rPr>
          <w:rFonts w:ascii="Times New Roman" w:hAnsi="Times New Roman"/>
          <w:sz w:val="28"/>
        </w:rPr>
      </w:pPr>
      <w:r w:rsidRPr="00AD30A7">
        <w:rPr>
          <w:rFonts w:ascii="Times New Roman" w:hAnsi="Times New Roman"/>
          <w:sz w:val="28"/>
        </w:rPr>
        <w:t xml:space="preserve">Засеянные чашки </w:t>
      </w:r>
      <w:proofErr w:type="spellStart"/>
      <w:r w:rsidRPr="00AD30A7">
        <w:rPr>
          <w:rFonts w:ascii="Times New Roman" w:hAnsi="Times New Roman"/>
          <w:sz w:val="28"/>
        </w:rPr>
        <w:t>снанесенными</w:t>
      </w:r>
      <w:proofErr w:type="spellEnd"/>
      <w:r w:rsidRPr="00AD30A7">
        <w:rPr>
          <w:rFonts w:ascii="Times New Roman" w:hAnsi="Times New Roman"/>
          <w:sz w:val="28"/>
        </w:rPr>
        <w:t xml:space="preserve"> на них дисками помещают в термостат при 37°С на 18-24 ч. Чашки ставят вверх дном, чтобы избежать попадания конденсационной воды на поверхность посевов. </w:t>
      </w:r>
    </w:p>
    <w:p w:rsidR="00495724" w:rsidRPr="00495724" w:rsidRDefault="00495724" w:rsidP="004957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</w:t>
      </w:r>
      <w:proofErr w:type="spellEnd"/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, поставили </w:t>
      </w:r>
      <w:proofErr w:type="spellStart"/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иограмму</w:t>
      </w:r>
      <w:proofErr w:type="spellEnd"/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ывали в журнал регистрации биоматериалов данные и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E75" w:rsidRDefault="00F63E75" w:rsidP="0049572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9B4" w:rsidRDefault="00A169B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28F" w:rsidRDefault="005F528F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FBC" w:rsidRDefault="00BB4FBC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E75" w:rsidRPr="00C26073" w:rsidRDefault="0027386F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№6</w:t>
      </w:r>
    </w:p>
    <w:p w:rsidR="0027386F" w:rsidRPr="00C26073" w:rsidRDefault="00131D83" w:rsidP="00131D83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результатов:</w:t>
      </w:r>
    </w:p>
    <w:p w:rsidR="00131D83" w:rsidRPr="00C26073" w:rsidRDefault="00131D83" w:rsidP="00131D83">
      <w:pPr>
        <w:pStyle w:val="aff"/>
        <w:numPr>
          <w:ilvl w:val="0"/>
          <w:numId w:val="9"/>
        </w:numPr>
        <w:spacing w:line="276" w:lineRule="auto"/>
        <w:rPr>
          <w:b/>
          <w:sz w:val="28"/>
          <w:szCs w:val="28"/>
        </w:rPr>
      </w:pPr>
      <w:r w:rsidRPr="00C26073">
        <w:rPr>
          <w:sz w:val="28"/>
          <w:szCs w:val="28"/>
        </w:rPr>
        <w:t xml:space="preserve">Посев на хромогенный </w:t>
      </w:r>
      <w:proofErr w:type="spellStart"/>
      <w:r w:rsidRPr="00C26073">
        <w:rPr>
          <w:sz w:val="28"/>
          <w:szCs w:val="28"/>
        </w:rPr>
        <w:t>агар</w:t>
      </w:r>
      <w:proofErr w:type="spellEnd"/>
      <w:r w:rsidRPr="00C26073">
        <w:rPr>
          <w:sz w:val="28"/>
          <w:szCs w:val="28"/>
        </w:rPr>
        <w:t xml:space="preserve">- выросли розовые колонии- </w:t>
      </w:r>
      <w:r w:rsidRPr="00C26073">
        <w:rPr>
          <w:sz w:val="28"/>
          <w:szCs w:val="28"/>
          <w:lang w:val="en-US"/>
        </w:rPr>
        <w:t>Candida</w:t>
      </w:r>
      <w:r w:rsidRPr="00C26073">
        <w:rPr>
          <w:sz w:val="28"/>
          <w:szCs w:val="28"/>
        </w:rPr>
        <w:t xml:space="preserve"> </w:t>
      </w:r>
      <w:r w:rsidRPr="00C26073">
        <w:rPr>
          <w:sz w:val="28"/>
          <w:szCs w:val="28"/>
          <w:lang w:val="en-US"/>
        </w:rPr>
        <w:t>Krusei</w:t>
      </w: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C26073" w:rsidP="00C2607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90404" cy="2167803"/>
            <wp:effectExtent l="19050" t="0" r="5196" b="0"/>
            <wp:docPr id="17" name="Рисунок 1" descr="C:\Users\Asus-PC\AppData\Local\Microsoft\Windows\INetCache\Content.Word\IMG_20220610_09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\AppData\Local\Microsoft\Windows\INetCache\Content.Word\IMG_20220610_0951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94" cy="217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5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2555</wp:posOffset>
                </wp:positionV>
                <wp:extent cx="519430" cy="484505"/>
                <wp:effectExtent l="0" t="0" r="52070" b="29845"/>
                <wp:wrapNone/>
                <wp:docPr id="2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9430" cy="48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18CC3" id=" 4" o:spid="_x0000_s1026" type="#_x0000_t32" style="position:absolute;margin-left:180.05pt;margin-top:9.65pt;width:40.9pt;height:3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" strokecolor="red">
                <v:stroke endarrow="block"/>
                <o:lock v:ext="edit" shapetype="f"/>
              </v:shape>
            </w:pict>
          </mc:Fallback>
        </mc:AlternateContent>
      </w:r>
    </w:p>
    <w:p w:rsidR="00F63E75" w:rsidRDefault="00F63E75" w:rsidP="00131D83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131D83" w:rsidP="00131D83">
      <w:pPr>
        <w:pStyle w:val="aff"/>
        <w:numPr>
          <w:ilvl w:val="0"/>
          <w:numId w:val="9"/>
        </w:numPr>
        <w:spacing w:line="276" w:lineRule="auto"/>
        <w:rPr>
          <w:b/>
        </w:rPr>
      </w:pPr>
      <w:proofErr w:type="spellStart"/>
      <w:r>
        <w:rPr>
          <w:b/>
        </w:rPr>
        <w:t>Антибиограмма</w:t>
      </w:r>
      <w:proofErr w:type="spellEnd"/>
    </w:p>
    <w:p w:rsidR="00131D83" w:rsidRPr="00131D83" w:rsidRDefault="00131D83" w:rsidP="00131D83">
      <w:pPr>
        <w:spacing w:line="276" w:lineRule="auto"/>
        <w:ind w:left="360"/>
        <w:rPr>
          <w:b/>
        </w:rPr>
      </w:pPr>
    </w:p>
    <w:p w:rsidR="00F63E75" w:rsidRPr="00C26073" w:rsidRDefault="00C26073" w:rsidP="00C2607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4493895</wp:posOffset>
            </wp:positionV>
            <wp:extent cx="2618105" cy="2414270"/>
            <wp:effectExtent l="0" t="95250" r="0" b="81280"/>
            <wp:wrapSquare wrapText="bothSides"/>
            <wp:docPr id="16" name="Рисунок 10" descr="https://sun9-74.userapi.com/s/v1/ig2/yDbfGLsobk2SzfTtuax_GDnh9DX3FtgP8YjPj1baB15jqNbrys4-4eVgrrYa79p3EoaPProAxeN5pgUX0jVgdMEH.jpg?size=1600x113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4.userapi.com/s/v1/ig2/yDbfGLsobk2SzfTtuax_GDnh9DX3FtgP8YjPj1baB15jqNbrys4-4eVgrrYa79p3EoaPProAxeN5pgUX0jVgdMEH.jpg?size=1600x113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18105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3D9" w:rsidRPr="00D403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биоматериале №31 </w:t>
      </w:r>
      <w:r w:rsidR="00D403D9" w:rsidRPr="00B20B1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округ 1 диска</w:t>
      </w:r>
      <w:r w:rsidR="00D403D9" w:rsidRPr="00D40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росли колонии т.е.</w:t>
      </w:r>
      <w:r w:rsidR="00D403D9" w:rsidRPr="00D403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D403D9" w:rsidRPr="00D403D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микроб абсолютно устойчив к антибиотику, препарат</w:t>
      </w:r>
      <w:r w:rsidR="00D403D9" w:rsidRPr="00D403D9">
        <w:rPr>
          <w:rFonts w:ascii="Times New Roman" w:hAnsi="Times New Roman" w:cs="Times New Roman"/>
          <w:color w:val="000000" w:themeColor="text1"/>
          <w:sz w:val="32"/>
          <w:szCs w:val="18"/>
          <w:shd w:val="clear" w:color="auto" w:fill="FFFFFF"/>
        </w:rPr>
        <w:t xml:space="preserve"> </w:t>
      </w:r>
      <w:r w:rsidR="00D403D9" w:rsidRPr="00D403D9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для лечения не подходит.</w:t>
      </w:r>
    </w:p>
    <w:p w:rsidR="00F63E75" w:rsidRDefault="00D403D9" w:rsidP="00C2607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0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круг </w:t>
      </w:r>
      <w:r w:rsidRPr="00B20B1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 диска</w:t>
      </w:r>
      <w:r w:rsidRPr="00D40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т не наблюдается</w:t>
      </w:r>
      <w:r w:rsidR="00B20B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о диаметр зоны отсутствия роста меньше 10 мм, что говорит о том что </w:t>
      </w:r>
      <w:r w:rsidR="00B20B13" w:rsidRPr="00B20B13">
        <w:rPr>
          <w:rFonts w:ascii="Times New Roman" w:eastAsia="Times New Roman" w:hAnsi="Times New Roman" w:cs="Times New Roman"/>
          <w:sz w:val="28"/>
          <w:szCs w:val="24"/>
          <w:lang w:eastAsia="ru-RU"/>
        </w:rPr>
        <w:t>микроб умеренно чувствителен, препарат можно использовать для лечения, если другого лекарства нет или у человека имеется его непереносимость</w:t>
      </w:r>
      <w:r w:rsidR="00B20B1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20B13" w:rsidRPr="00D403D9" w:rsidRDefault="00B20B13" w:rsidP="00C2607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округ дисков 3,4,5,6,7 наблюдается з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сутствия роста, диаметр которых больше 10 мм, это значит, что </w:t>
      </w:r>
      <w:r>
        <w:rPr>
          <w:rFonts w:ascii="Arial" w:hAnsi="Arial" w:cs="Arial"/>
          <w:color w:val="484858"/>
          <w:sz w:val="18"/>
          <w:szCs w:val="18"/>
          <w:shd w:val="clear" w:color="auto" w:fill="FFFFFF"/>
        </w:rPr>
        <w:t> </w:t>
      </w:r>
      <w:r w:rsidRPr="00B20B13">
        <w:rPr>
          <w:rFonts w:ascii="Times New Roman" w:eastAsia="Times New Roman" w:hAnsi="Times New Roman" w:cs="Times New Roman"/>
          <w:sz w:val="28"/>
          <w:szCs w:val="24"/>
          <w:lang w:eastAsia="ru-RU"/>
        </w:rPr>
        <w:t>бактерия восприимчива к данному антибиотику, его можно использовать для ле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724" w:rsidRPr="00495724" w:rsidRDefault="00495724" w:rsidP="0049572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или </w:t>
      </w:r>
      <w:proofErr w:type="spellStart"/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льные</w:t>
      </w:r>
      <w:proofErr w:type="spellEnd"/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, учет результатов </w:t>
      </w:r>
      <w:proofErr w:type="spellStart"/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иограммы</w:t>
      </w:r>
      <w:proofErr w:type="spellEnd"/>
      <w:r w:rsidRPr="0049572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ывали в журнал регистрации биоматериалов данные и результаты</w:t>
      </w:r>
    </w:p>
    <w:p w:rsidR="00F63E75" w:rsidRDefault="00F63E75" w:rsidP="0049572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FBC" w:rsidRDefault="00BB4FBC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528F" w:rsidRDefault="005F528F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073" w:rsidRPr="00C26073" w:rsidRDefault="00C26073" w:rsidP="005F528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260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нь №7</w:t>
      </w:r>
    </w:p>
    <w:p w:rsidR="00C26073" w:rsidRPr="00F1152A" w:rsidRDefault="00F1152A" w:rsidP="00C2607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ммунодиагностика</w:t>
      </w:r>
      <w:r w:rsidRPr="00F115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 РА, РП, РСК,РИФ</w:t>
      </w:r>
    </w:p>
    <w:p w:rsidR="00F1152A" w:rsidRDefault="00F1152A" w:rsidP="00F1152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етодический день)</w:t>
      </w:r>
    </w:p>
    <w:p w:rsidR="00F1152A" w:rsidRPr="00F1152A" w:rsidRDefault="00F1152A" w:rsidP="00F1152A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1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еакция агглютинации</w:t>
      </w:r>
    </w:p>
    <w:p w:rsidR="00F1152A" w:rsidRPr="00F1152A" w:rsidRDefault="00F1152A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</w:t>
      </w:r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от лат. склеивание) – происходит связы</w:t>
      </w:r>
      <w:r w:rsid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ние антителами корпускулярных </w:t>
      </w:r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генов</w:t>
      </w:r>
      <w:r w:rsid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кция протекает при наличии электролитов (</w:t>
      </w:r>
      <w:proofErr w:type="spellStart"/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т</w:t>
      </w:r>
      <w:proofErr w:type="spellEnd"/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-р </w:t>
      </w:r>
      <w:proofErr w:type="spellStart"/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Cl</w:t>
      </w:r>
      <w:proofErr w:type="spellEnd"/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0.85%).</w:t>
      </w:r>
    </w:p>
    <w:p w:rsidR="00A169B4" w:rsidRDefault="00F1152A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ы: развернутая, ориентировочная, непрямая и др. Образуются хлопья или осадок</w:t>
      </w:r>
      <w:r w:rsid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1152A" w:rsidRPr="00F1152A" w:rsidRDefault="00F1152A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15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</w:t>
      </w: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ют для:</w:t>
      </w:r>
    </w:p>
    <w:p w:rsidR="00F1152A" w:rsidRPr="00F1152A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 антител в сыворотке крови больного, например, при бруцеллезе (</w:t>
      </w:r>
      <w:proofErr w:type="spellStart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Райта</w:t>
      </w:r>
      <w:proofErr w:type="spellEnd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ддельсона</w:t>
      </w:r>
      <w:proofErr w:type="spellEnd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брюшном тифе и паратифах (</w:t>
      </w:r>
      <w:proofErr w:type="spellStart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Видаля</w:t>
      </w:r>
      <w:proofErr w:type="spellEnd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 </w:t>
      </w:r>
      <w:proofErr w:type="spellStart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.инф.бол</w:t>
      </w:r>
      <w:proofErr w:type="spellEnd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</w:p>
    <w:p w:rsidR="00F1152A" w:rsidRPr="00F1152A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 возбудителя, выделенного от больного;</w:t>
      </w:r>
    </w:p>
    <w:p w:rsidR="00F1152A" w:rsidRPr="00F1152A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 групп крови с использованием </w:t>
      </w:r>
      <w:proofErr w:type="spellStart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клональных</w:t>
      </w:r>
      <w:proofErr w:type="spellEnd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тител против </w:t>
      </w:r>
      <w:proofErr w:type="spellStart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логенов</w:t>
      </w:r>
      <w:proofErr w:type="spellEnd"/>
      <w:r w:rsidR="00F1152A" w:rsidRPr="00F11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ритроцитов.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акции преципитации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П 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 формирование и осаждение комплекса растворимого молекулярного антигена с антителами в виде помутнения, называемого преципитатом. Образуется при смешивании антигенов и антител в эквивалентных количествах.</w:t>
      </w:r>
    </w:p>
    <w:p w:rsid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П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тавят в пробирках – реакция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ьцепреципитации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гелях, питательных средах и др. разновидности: двойная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мунодиффузия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ухтерлони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диальная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мунодиффузия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муноэлектрофорез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акция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оккуляции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ону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еакции с участием комплемента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основаны на активации комплемента комплексом антиген - антитело.</w:t>
      </w:r>
    </w:p>
    <w:p w:rsid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СК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при соответствии друг другу антигены и антитела образуют иммунный комплекс, к которому через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с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рагмент антител присоединяется комплемент (С), т.е. происходит связывание комплемента комплексом антиген-антитело. Если не образуется комплекс, то комплемент остается свободным. РСК проводят в две фазы: 1 фаза – инкубация смеси, содержащей три компонента антиген + антитело + комплемент; 2 фаза (индикаторная) – выявление в смеси свободного комплемента путем добавления к ней гемолитической сыворотки, содержащей антитела к ним. В 1 фазе происходит связывание комплемента комплексом антиген – антитело, и тогда во 2 фазе не происходит гемолиз сенсибилизированных антителами эритроцитов; реакция (+). При несоответствии антигена или антитела (в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разце нет антигена или антитела) комплемент остается свободным и во 2 фазе присоединится к комплексу эритроцит – антиэритроцитарное антитело, произойдет гемолиз; реакция (-).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С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ют для диагностики многих инфекционных болезней (р-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сермана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сифилисе).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ИФ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метод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нса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ют прямой, непрямой, с комплементом – три разновидности метода.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кция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нса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методом э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</w:t>
      </w: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с-диагностики для выявления антигенов микробов или антител.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ямой метод РИФ – антигены тканей или микробы, обработанные иммунными сыворотками с антителами, меченными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юорохромами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ветятся в УФ – лучах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минисцентного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кроскопа в виде каймы.</w:t>
      </w:r>
    </w:p>
    <w:p w:rsidR="00A169B4" w:rsidRPr="00A169B4" w:rsidRDefault="00A169B4" w:rsidP="00A169B4">
      <w:pPr>
        <w:spacing w:before="100" w:beforeAutospacing="1" w:after="100" w:afterAutospacing="1" w:line="19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рямой метод РИФ – комплекс антиген – антитело выявляется с помощью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глобулиновой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отив антитела) сыворотки, меченной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юорохромом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азки из взвеси микробов обрабатывают антителами антимикробной кроличьей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н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ыворотки.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вязавшиеся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титела отмывают, а оставшиеся на микробах антитела выявляют, обрабатывая мазок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глобулиновой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роличьей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ывороткой, меченной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юорохромами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результате образ. комплекс микроб + антимикробные кроличьи антитела +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роличьи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титела, меченные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люорохромами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блюдают в </w:t>
      </w:r>
      <w:proofErr w:type="spellStart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минисцентном</w:t>
      </w:r>
      <w:proofErr w:type="spellEnd"/>
      <w:r w:rsidRPr="00A16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кроскопе </w:t>
      </w:r>
    </w:p>
    <w:p w:rsidR="00F63E75" w:rsidRPr="00F1152A" w:rsidRDefault="00F63E75" w:rsidP="00F1152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F1152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FBC" w:rsidRDefault="00BB4FBC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FBC" w:rsidRDefault="00BB4FBC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E75" w:rsidRDefault="00F63E75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528F" w:rsidRDefault="005F528F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9B4" w:rsidRPr="00A169B4" w:rsidRDefault="00A169B4" w:rsidP="005F528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69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нь №8</w:t>
      </w:r>
    </w:p>
    <w:p w:rsidR="00F63E75" w:rsidRDefault="00AF0900" w:rsidP="00BA11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6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етодический день)</w:t>
      </w:r>
    </w:p>
    <w:p w:rsidR="00343289" w:rsidRPr="003D263E" w:rsidRDefault="003D263E" w:rsidP="003D26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лассификация п</w:t>
      </w:r>
      <w:r w:rsidRPr="003D2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тательны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</w:t>
      </w:r>
      <w:r w:rsidRPr="003D26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ред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питательных сред по составу: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ые среды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МПБ, МПА, желатин,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птонная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а). Мясо-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птонный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ьон (МПБ) является белковой основой всех сред. Существует несколько способов приготовления МПБ: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мясной воде с добавлением готового пептона (продукт неполного переваривания белка) – это так называемый мясопептонный бульон;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 переварах продуктов гидролиза исходного сырья при помощи ферментов (трипсина – бульон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тингера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псина – бульон Мартена).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-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птонный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ПА) – получают путей добавления к МПБ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ap-arapa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l,5-3%). Если МПА распределен по диагонали пробирки или флакона – это скошенный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.Если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а распределе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 в пробирке вертикально высотой 5-7 см, это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биком.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А,застывший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шках Петри в виде пластинки – пластинчатый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среда имеет вертикальный слой высотой 2-3 см, и диагональный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йтакой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величины, это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скошенный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. Сложные </w:t>
      </w:r>
      <w:proofErr w:type="spellStart"/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ы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ятся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ростых с определенными добавками (углеводы, кровь, желчь, яйца, сыворотка, молоко, соли, факторы роста и т.п.)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питательных сред по исходным компонентам: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тественные питатель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ые среды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натуральный продукт животного или ра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тельного происхождения. Могут быть:</w:t>
      </w:r>
    </w:p>
    <w:p w:rsidR="003D263E" w:rsidRPr="003D263E" w:rsidRDefault="003D263E" w:rsidP="003D263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тельные (исходные продукты – соя, горох, картофель, морковь и т.п.)</w:t>
      </w:r>
    </w:p>
    <w:p w:rsidR="003D263E" w:rsidRPr="003D263E" w:rsidRDefault="003D263E" w:rsidP="003D263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(исходные продукты – мясо, рыба, яйца, молоко, жи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тные ткани, желчь, сыворотка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и.и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п.)</w:t>
      </w:r>
    </w:p>
    <w:p w:rsidR="003D263E" w:rsidRPr="003D263E" w:rsidRDefault="003D263E" w:rsidP="003D263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шанные (МПА, среда Левенштейна –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енсена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)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кусственные среды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ат переработанные естественные продукты (мясную воду, перевар), вещества, полученные из этих продуктов (пептон, дрожжевой и кукурузный экстракты) и различные добавки. Это самая большая и разнообразная по составу наиболее часто применяемая группа сред. Их готовят по определенным рецептам из различных настоев или отваров животного или растительного про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схождения с добавлением неорганических солей, угле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ов и азотистых веществ.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нтетические среды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звестного химического состава) состоят из химически чистых соединений в точно установленных концентрациях (с добавлением углеводов, солей, аминокислот, витаминов и т.п.). На основе этих сред, добавляя к ним естественные или искусственные среды получают полусинтетические среды.</w:t>
      </w:r>
    </w:p>
    <w:p w:rsidR="003D263E" w:rsidRPr="003D263E" w:rsidRDefault="003D263E" w:rsidP="003D26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ассификация питательных сред по </w:t>
      </w:r>
      <w:proofErr w:type="spellStart"/>
      <w:r w:rsidRPr="003D26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истенции: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дкие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реды без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а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у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жидкие 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 </w:t>
      </w:r>
      <w:proofErr w:type="spellStart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ром</w:t>
      </w:r>
      <w:proofErr w:type="spellEnd"/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%),</w:t>
      </w:r>
      <w:r w:rsidRPr="003D26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отные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гаровые – 1,5-2,5%). Жидкие среды чаще применяют для изучения физиолого-биохимических осо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ностей микроорганизмов, для накопления биомассы и продуктов обмена. Полужидкие среды обычно использу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для хранения культур, плотные — для выделения микроорганизмов, изучения морфологии колоний, диагно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ческих целей, количественного учета, определения ан</w:t>
      </w:r>
      <w:r w:rsidRPr="003D2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гонистических свойств и др.</w:t>
      </w:r>
    </w:p>
    <w:p w:rsidR="009C11F7" w:rsidRDefault="009C11F7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3D263E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27" name="Рисунок 4" descr="https://theslide.ru/img/thumbs/83424d6e1ec6fad7a28a75dc570b5878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eslide.ru/img/thumbs/83424d6e1ec6fad7a28a75dc570b5878-800x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89" w:rsidRDefault="00343289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528F" w:rsidRDefault="005F528F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528F" w:rsidRDefault="005F528F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528F" w:rsidRDefault="005F528F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FBC" w:rsidRDefault="00BB4FBC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FBC" w:rsidRDefault="00BB4FBC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FBC" w:rsidRDefault="00BB4FBC" w:rsidP="0034328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289" w:rsidRDefault="00343289" w:rsidP="005F528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328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День №9</w:t>
      </w:r>
    </w:p>
    <w:p w:rsidR="005F528F" w:rsidRPr="005F528F" w:rsidRDefault="005F528F" w:rsidP="005F528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289" w:rsidRPr="00501CDF" w:rsidRDefault="00343289" w:rsidP="00343289">
      <w:pPr>
        <w:pStyle w:val="aff"/>
        <w:numPr>
          <w:ilvl w:val="0"/>
          <w:numId w:val="10"/>
        </w:numPr>
        <w:spacing w:line="276" w:lineRule="auto"/>
        <w:rPr>
          <w:b/>
          <w:sz w:val="28"/>
        </w:rPr>
      </w:pPr>
      <w:r w:rsidRPr="00501CDF">
        <w:rPr>
          <w:b/>
          <w:sz w:val="28"/>
        </w:rPr>
        <w:t>Микроскопия</w:t>
      </w:r>
    </w:p>
    <w:p w:rsidR="006748C2" w:rsidRPr="00C3766D" w:rsidRDefault="00343289" w:rsidP="00C3766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01C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готовление маз</w:t>
      </w:r>
      <w:r w:rsidR="006748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</w:t>
      </w:r>
    </w:p>
    <w:p w:rsidR="006748C2" w:rsidRDefault="006748C2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3D263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386965</wp:posOffset>
            </wp:positionH>
            <wp:positionV relativeFrom="margin">
              <wp:posOffset>3554730</wp:posOffset>
            </wp:positionV>
            <wp:extent cx="3737610" cy="2308860"/>
            <wp:effectExtent l="19050" t="0" r="0" b="0"/>
            <wp:wrapSquare wrapText="bothSides"/>
            <wp:docPr id="11" name="Рисунок 7" descr="C:\Users\Asus-PC\AppData\Local\Microsoft\Windows\INetCache\Content.Word\IMG_20220614_10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-PC\AppData\Local\Microsoft\Windows\INetCache\Content.Word\IMG_20220614_1017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386965</wp:posOffset>
            </wp:positionH>
            <wp:positionV relativeFrom="margin">
              <wp:posOffset>1162050</wp:posOffset>
            </wp:positionV>
            <wp:extent cx="3737610" cy="2446020"/>
            <wp:effectExtent l="19050" t="0" r="0" b="0"/>
            <wp:wrapSquare wrapText="bothSides"/>
            <wp:docPr id="9" name="Рисунок 4" descr="C:\Users\Asus-PC\AppData\Local\Microsoft\Windows\INetCache\Content.Word\IMG_20220614_10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-PC\AppData\Local\Microsoft\Windows\INetCache\Content.Word\IMG_20220614_1025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1F7" w:rsidRDefault="003D263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958215</wp:posOffset>
            </wp:positionH>
            <wp:positionV relativeFrom="margin">
              <wp:posOffset>1668780</wp:posOffset>
            </wp:positionV>
            <wp:extent cx="3893820" cy="2796540"/>
            <wp:effectExtent l="0" t="552450" r="0" b="537210"/>
            <wp:wrapSquare wrapText="bothSides"/>
            <wp:docPr id="12" name="Рисунок 10" descr="C:\Users\Asus-PC\AppData\Local\Microsoft\Windows\INetCache\Content.Word\IMG_20220614_10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-PC\AppData\Local\Microsoft\Windows\INetCache\Content.Word\IMG_20220614_1017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382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1F7" w:rsidRDefault="009C11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3289" w:rsidRDefault="0034328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раска п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у</w:t>
      </w:r>
      <w:proofErr w:type="spellEnd"/>
    </w:p>
    <w:p w:rsidR="006748C2" w:rsidRDefault="00343289" w:rsidP="00501C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66010" cy="1592580"/>
            <wp:effectExtent l="19050" t="0" r="0" b="0"/>
            <wp:docPr id="15" name="Рисунок 16" descr="C:\Users\Asus-PC\AppData\Local\Microsoft\Windows\INetCache\Content.Word\IMG_20220614_10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-PC\AppData\Local\Microsoft\Windows\INetCache\Content.Word\IMG_20220614_1028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28" cy="159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8C2" w:rsidRDefault="006748C2" w:rsidP="00501C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48C2" w:rsidRDefault="006748C2" w:rsidP="00501C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9B4" w:rsidRDefault="00501CDF" w:rsidP="00501C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микроскопии были обнаружены стафилококки и дрожжи.</w:t>
      </w:r>
    </w:p>
    <w:p w:rsidR="00C3766D" w:rsidRDefault="00C3766D" w:rsidP="00501C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66D" w:rsidRDefault="00C3766D" w:rsidP="00501CD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88795" cy="1699260"/>
            <wp:effectExtent l="19050" t="0" r="1905" b="0"/>
            <wp:docPr id="8" name="Рисунок 1" descr="https://sun9-83.userapi.com/s/v1/ig2/yb7iHCyzC9McrIjx_8oA6sSZGJAnJHXgz_6GvDLEMOqNmId35Zj7VS05C8MQ4o3CxYM_dV8IyhamJqBaJlLB2MjC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3.userapi.com/s/v1/ig2/yb7iHCyzC9McrIjx_8oA6sSZGJAnJHXgz_6GvDLEMOqNmId35Zj7VS05C8MQ4o3CxYM_dV8IyhamJqBaJlLB2MjC.jpg?size=144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06" cy="170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51685" cy="2042160"/>
            <wp:effectExtent l="19050" t="0" r="5715" b="0"/>
            <wp:docPr id="10" name="Рисунок 4" descr="https://sun9-69.userapi.com/s/v1/ig2/HzRJv7eDOFLfSsE5D47npMBYcJwb1uH-GMxxel_xfbJQHOhoUYxmhZ5iXGcVgCgwx1B9FStxhtYMOsqEhzgog2Gl.jpg?size=144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9.userapi.com/s/v1/ig2/HzRJv7eDOFLfSsE5D47npMBYcJwb1uH-GMxxel_xfbJQHOhoUYxmhZ5iXGcVgCgwx1B9FStxhtYMOsqEhzgog2Gl.jpg?size=144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84" cy="204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DF" w:rsidRDefault="00501CDF" w:rsidP="00501CDF">
      <w:pPr>
        <w:pStyle w:val="aff"/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Оксидазная</w:t>
      </w:r>
      <w:proofErr w:type="spellEnd"/>
      <w:r>
        <w:rPr>
          <w:b/>
        </w:rPr>
        <w:t xml:space="preserve"> проба для выявления гонококков- если колонии при добавлении специального раствора изменяют цвет, то реакция </w:t>
      </w:r>
      <w:proofErr w:type="spellStart"/>
      <w:r>
        <w:rPr>
          <w:b/>
        </w:rPr>
        <w:t>положиетльная</w:t>
      </w:r>
      <w:proofErr w:type="spellEnd"/>
      <w:r>
        <w:rPr>
          <w:b/>
        </w:rPr>
        <w:t>.</w:t>
      </w:r>
    </w:p>
    <w:p w:rsidR="00501CDF" w:rsidRPr="00501CDF" w:rsidRDefault="00501CDF" w:rsidP="00501CDF">
      <w:pPr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267199" cy="3200400"/>
            <wp:effectExtent l="19050" t="0" r="1" b="0"/>
            <wp:docPr id="23" name="Рисунок 19" descr="C:\Users\Asus-PC\AppData\Local\Microsoft\Windows\INetCache\Content.Word\IMG_20220614_10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-PC\AppData\Local\Microsoft\Windows\INetCache\Content.Word\IMG_20220614_10165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4" cy="319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DF" w:rsidRDefault="00501CDF" w:rsidP="00501CDF">
      <w:pPr>
        <w:rPr>
          <w:b/>
        </w:rPr>
      </w:pPr>
    </w:p>
    <w:p w:rsidR="00501CDF" w:rsidRDefault="00501CDF" w:rsidP="00501CDF">
      <w:pPr>
        <w:rPr>
          <w:b/>
        </w:rPr>
      </w:pPr>
    </w:p>
    <w:p w:rsidR="00501CDF" w:rsidRDefault="00501CDF" w:rsidP="00501CDF">
      <w:pPr>
        <w:rPr>
          <w:b/>
        </w:rPr>
      </w:pPr>
    </w:p>
    <w:p w:rsidR="00501CDF" w:rsidRDefault="00501CDF" w:rsidP="00501CDF">
      <w:pPr>
        <w:rPr>
          <w:b/>
        </w:rPr>
      </w:pPr>
    </w:p>
    <w:p w:rsidR="00501CDF" w:rsidRDefault="00501CDF" w:rsidP="00501CDF">
      <w:pPr>
        <w:rPr>
          <w:b/>
        </w:rPr>
      </w:pPr>
    </w:p>
    <w:p w:rsidR="00C3766D" w:rsidRDefault="00C3766D" w:rsidP="00501CDF">
      <w:pPr>
        <w:rPr>
          <w:b/>
        </w:rPr>
      </w:pPr>
    </w:p>
    <w:p w:rsidR="00C3766D" w:rsidRDefault="00C3766D" w:rsidP="00501CDF">
      <w:pPr>
        <w:rPr>
          <w:b/>
        </w:rPr>
      </w:pPr>
    </w:p>
    <w:p w:rsidR="009C11F7" w:rsidRDefault="009C11F7" w:rsidP="006748C2">
      <w:pPr>
        <w:tabs>
          <w:tab w:val="left" w:pos="7080"/>
        </w:tabs>
        <w:rPr>
          <w:b/>
        </w:rPr>
      </w:pPr>
    </w:p>
    <w:p w:rsidR="00501CDF" w:rsidRPr="00501CDF" w:rsidRDefault="00501CDF" w:rsidP="005F528F">
      <w:pPr>
        <w:jc w:val="center"/>
        <w:rPr>
          <w:rFonts w:ascii="Times New Roman" w:hAnsi="Times New Roman" w:cs="Times New Roman"/>
          <w:b/>
          <w:sz w:val="28"/>
        </w:rPr>
      </w:pPr>
      <w:r w:rsidRPr="00501CDF">
        <w:rPr>
          <w:rFonts w:ascii="Times New Roman" w:hAnsi="Times New Roman" w:cs="Times New Roman"/>
          <w:b/>
          <w:sz w:val="28"/>
        </w:rPr>
        <w:t>День №10</w:t>
      </w:r>
    </w:p>
    <w:p w:rsidR="00501CDF" w:rsidRPr="00BA1120" w:rsidRDefault="009C11F7" w:rsidP="00501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21945</wp:posOffset>
            </wp:positionH>
            <wp:positionV relativeFrom="margin">
              <wp:posOffset>689610</wp:posOffset>
            </wp:positionV>
            <wp:extent cx="3669030" cy="2727960"/>
            <wp:effectExtent l="19050" t="0" r="7620" b="0"/>
            <wp:wrapSquare wrapText="bothSides"/>
            <wp:docPr id="24" name="Рисунок 22" descr="C:\Users\Asus-PC\AppData\Local\Microsoft\Windows\INetCache\Content.Word\IMG_20220615_09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-PC\AppData\Local\Microsoft\Windows\INetCache\Content.Word\IMG_20220615_0932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CDF" w:rsidRPr="00BA1120">
        <w:rPr>
          <w:rFonts w:ascii="Times New Roman" w:hAnsi="Times New Roman" w:cs="Times New Roman"/>
          <w:sz w:val="28"/>
          <w:szCs w:val="28"/>
        </w:rPr>
        <w:t xml:space="preserve">На хромогенном </w:t>
      </w:r>
      <w:proofErr w:type="spellStart"/>
      <w:r w:rsidR="00501CDF" w:rsidRPr="00BA1120"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 w:rsidR="00501CDF" w:rsidRPr="00BA1120">
        <w:rPr>
          <w:rFonts w:ascii="Times New Roman" w:hAnsi="Times New Roman" w:cs="Times New Roman"/>
          <w:sz w:val="28"/>
          <w:szCs w:val="28"/>
        </w:rPr>
        <w:t xml:space="preserve"> выросли различные виды </w:t>
      </w:r>
      <w:r w:rsidR="00501CDF" w:rsidRPr="00BA1120">
        <w:rPr>
          <w:rFonts w:ascii="Times New Roman" w:hAnsi="Times New Roman" w:cs="Times New Roman"/>
          <w:sz w:val="28"/>
          <w:szCs w:val="28"/>
          <w:lang w:val="en-US"/>
        </w:rPr>
        <w:t>Candida</w:t>
      </w:r>
      <w:r w:rsidR="00501CDF" w:rsidRPr="00BA1120">
        <w:rPr>
          <w:rFonts w:ascii="Times New Roman" w:hAnsi="Times New Roman" w:cs="Times New Roman"/>
          <w:sz w:val="28"/>
          <w:szCs w:val="28"/>
        </w:rPr>
        <w:t>:</w:t>
      </w:r>
    </w:p>
    <w:p w:rsidR="00501CDF" w:rsidRPr="00BA1120" w:rsidRDefault="00BA1120" w:rsidP="00501CDF">
      <w:pPr>
        <w:rPr>
          <w:rFonts w:ascii="Times New Roman" w:hAnsi="Times New Roman" w:cs="Times New Roman"/>
          <w:sz w:val="28"/>
          <w:szCs w:val="28"/>
        </w:rPr>
      </w:pPr>
      <w:r w:rsidRPr="00BA1120">
        <w:rPr>
          <w:rFonts w:ascii="Times New Roman" w:hAnsi="Times New Roman" w:cs="Times New Roman"/>
          <w:sz w:val="28"/>
          <w:szCs w:val="28"/>
        </w:rPr>
        <w:t>Зеленые</w:t>
      </w:r>
      <w:r w:rsidR="00501CDF" w:rsidRPr="00BA1120">
        <w:rPr>
          <w:rFonts w:ascii="Times New Roman" w:hAnsi="Times New Roman" w:cs="Times New Roman"/>
          <w:sz w:val="28"/>
          <w:szCs w:val="28"/>
        </w:rPr>
        <w:t>- С.</w:t>
      </w:r>
      <w:r w:rsidR="00501CDF" w:rsidRPr="00BA1120">
        <w:rPr>
          <w:rFonts w:ascii="Times New Roman" w:hAnsi="Times New Roman" w:cs="Times New Roman"/>
          <w:sz w:val="28"/>
          <w:szCs w:val="28"/>
          <w:lang w:val="en-US"/>
        </w:rPr>
        <w:t>Albicans</w:t>
      </w:r>
    </w:p>
    <w:p w:rsidR="00501CDF" w:rsidRPr="00BA1120" w:rsidRDefault="00BA1120" w:rsidP="00BA1120">
      <w:pPr>
        <w:pStyle w:val="aff"/>
        <w:spacing w:line="276" w:lineRule="auto"/>
        <w:jc w:val="both"/>
        <w:rPr>
          <w:sz w:val="28"/>
          <w:szCs w:val="28"/>
        </w:rPr>
      </w:pPr>
      <w:r w:rsidRPr="00BA1120">
        <w:rPr>
          <w:sz w:val="28"/>
          <w:szCs w:val="28"/>
        </w:rPr>
        <w:t>Розовые</w:t>
      </w:r>
      <w:r w:rsidR="00501CDF" w:rsidRPr="00BA1120">
        <w:rPr>
          <w:sz w:val="28"/>
          <w:szCs w:val="28"/>
        </w:rPr>
        <w:t>-</w:t>
      </w:r>
      <w:r w:rsidRPr="00BA1120">
        <w:rPr>
          <w:sz w:val="28"/>
          <w:szCs w:val="28"/>
        </w:rPr>
        <w:t xml:space="preserve"> </w:t>
      </w:r>
      <w:r w:rsidRPr="00BA1120">
        <w:rPr>
          <w:sz w:val="28"/>
          <w:szCs w:val="28"/>
          <w:lang w:val="en-US"/>
        </w:rPr>
        <w:t>C</w:t>
      </w:r>
      <w:r w:rsidRPr="00BA1120">
        <w:rPr>
          <w:sz w:val="28"/>
          <w:szCs w:val="28"/>
        </w:rPr>
        <w:t xml:space="preserve">. </w:t>
      </w:r>
      <w:r w:rsidRPr="00BA1120">
        <w:rPr>
          <w:sz w:val="28"/>
          <w:szCs w:val="28"/>
          <w:lang w:val="en-US"/>
        </w:rPr>
        <w:t>Krusei</w:t>
      </w:r>
    </w:p>
    <w:p w:rsidR="00501CDF" w:rsidRPr="00BA1120" w:rsidRDefault="00501CDF" w:rsidP="00501CDF">
      <w:pPr>
        <w:rPr>
          <w:rFonts w:ascii="Times New Roman" w:hAnsi="Times New Roman" w:cs="Times New Roman"/>
          <w:sz w:val="28"/>
          <w:szCs w:val="28"/>
        </w:rPr>
      </w:pPr>
      <w:r w:rsidRPr="00BA1120">
        <w:rPr>
          <w:rFonts w:ascii="Times New Roman" w:hAnsi="Times New Roman" w:cs="Times New Roman"/>
          <w:sz w:val="28"/>
          <w:szCs w:val="28"/>
        </w:rPr>
        <w:t>Белые</w:t>
      </w:r>
      <w:r w:rsidR="00BA1120" w:rsidRPr="00BA1120">
        <w:rPr>
          <w:rFonts w:ascii="Times New Roman" w:hAnsi="Times New Roman" w:cs="Times New Roman"/>
          <w:sz w:val="28"/>
          <w:szCs w:val="28"/>
        </w:rPr>
        <w:t xml:space="preserve">- </w:t>
      </w:r>
      <w:r w:rsidR="00BA1120" w:rsidRPr="00BA11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1120" w:rsidRPr="00BA1120">
        <w:rPr>
          <w:rFonts w:ascii="Times New Roman" w:hAnsi="Times New Roman" w:cs="Times New Roman"/>
          <w:sz w:val="28"/>
          <w:szCs w:val="28"/>
        </w:rPr>
        <w:t xml:space="preserve">. </w:t>
      </w:r>
      <w:r w:rsidR="00BA1120" w:rsidRPr="00BA1120">
        <w:rPr>
          <w:rFonts w:ascii="Times New Roman" w:hAnsi="Times New Roman" w:cs="Times New Roman"/>
          <w:sz w:val="28"/>
          <w:szCs w:val="28"/>
          <w:lang w:val="en-US"/>
        </w:rPr>
        <w:t>glabrata</w:t>
      </w:r>
    </w:p>
    <w:p w:rsidR="00501CDF" w:rsidRPr="00BA1120" w:rsidRDefault="00501CDF" w:rsidP="00501CDF">
      <w:pPr>
        <w:rPr>
          <w:b/>
        </w:rPr>
      </w:pPr>
    </w:p>
    <w:p w:rsidR="00501CDF" w:rsidRPr="00BA1120" w:rsidRDefault="00501CDF" w:rsidP="00501CDF">
      <w:pPr>
        <w:rPr>
          <w:b/>
        </w:rPr>
      </w:pPr>
    </w:p>
    <w:p w:rsidR="00501CDF" w:rsidRPr="00BA1120" w:rsidRDefault="00501CDF" w:rsidP="00501CDF">
      <w:pPr>
        <w:rPr>
          <w:b/>
        </w:rPr>
      </w:pPr>
    </w:p>
    <w:p w:rsidR="00501CDF" w:rsidRPr="00BA1120" w:rsidRDefault="00501CDF" w:rsidP="00501CDF">
      <w:pPr>
        <w:rPr>
          <w:b/>
        </w:rPr>
      </w:pPr>
    </w:p>
    <w:p w:rsidR="00501CDF" w:rsidRPr="00BA1120" w:rsidRDefault="00501CDF" w:rsidP="00501CDF">
      <w:pPr>
        <w:rPr>
          <w:b/>
        </w:rPr>
      </w:pPr>
    </w:p>
    <w:p w:rsidR="00501CDF" w:rsidRPr="00BA1120" w:rsidRDefault="00BA1120" w:rsidP="00501CDF">
      <w:pPr>
        <w:rPr>
          <w:rFonts w:ascii="Times New Roman" w:hAnsi="Times New Roman" w:cs="Times New Roman"/>
          <w:b/>
          <w:sz w:val="28"/>
        </w:rPr>
      </w:pPr>
      <w:proofErr w:type="spellStart"/>
      <w:r w:rsidRPr="00BA1120">
        <w:rPr>
          <w:rFonts w:ascii="Times New Roman" w:hAnsi="Times New Roman" w:cs="Times New Roman"/>
          <w:b/>
          <w:sz w:val="28"/>
        </w:rPr>
        <w:t>Антибиограмма</w:t>
      </w:r>
      <w:proofErr w:type="spellEnd"/>
    </w:p>
    <w:p w:rsidR="00501CDF" w:rsidRPr="00BA1120" w:rsidRDefault="00BA1120" w:rsidP="00501CDF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459480" cy="2711674"/>
            <wp:effectExtent l="0" t="381000" r="0" b="355376"/>
            <wp:docPr id="26" name="Рисунок 25" descr="C:\Users\Asus-PC\AppData\Local\Microsoft\Windows\INetCache\Content.Word\IMG_20220615_09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-PC\AppData\Local\Microsoft\Windows\INetCache\Content.Word\IMG_20220615_0932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0323" cy="271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CDF" w:rsidRPr="00BA1120" w:rsidRDefault="00501CDF" w:rsidP="00501CDF">
      <w:pPr>
        <w:rPr>
          <w:b/>
        </w:rPr>
      </w:pPr>
    </w:p>
    <w:p w:rsidR="006748C2" w:rsidRDefault="00BA1120" w:rsidP="005457D9">
      <w:pPr>
        <w:jc w:val="both"/>
        <w:rPr>
          <w:rFonts w:ascii="Times New Roman" w:hAnsi="Times New Roman" w:cs="Times New Roman"/>
          <w:sz w:val="28"/>
          <w:szCs w:val="28"/>
        </w:rPr>
      </w:pPr>
      <w:r w:rsidRPr="00BA1120">
        <w:rPr>
          <w:rFonts w:ascii="Times New Roman" w:hAnsi="Times New Roman" w:cs="Times New Roman"/>
          <w:sz w:val="28"/>
          <w:szCs w:val="28"/>
        </w:rPr>
        <w:t xml:space="preserve">Сегодня мы регистрировали биоматериалы. Посмотрели как выглядят на хромогенном </w:t>
      </w:r>
      <w:proofErr w:type="spellStart"/>
      <w:r w:rsidRPr="00BA1120">
        <w:rPr>
          <w:rFonts w:ascii="Times New Roman" w:hAnsi="Times New Roman" w:cs="Times New Roman"/>
          <w:sz w:val="28"/>
          <w:szCs w:val="28"/>
        </w:rPr>
        <w:t>агаре</w:t>
      </w:r>
      <w:proofErr w:type="spellEnd"/>
      <w:r w:rsidRPr="00BA1120">
        <w:rPr>
          <w:rFonts w:ascii="Times New Roman" w:hAnsi="Times New Roman" w:cs="Times New Roman"/>
          <w:sz w:val="28"/>
          <w:szCs w:val="28"/>
        </w:rPr>
        <w:t xml:space="preserve"> различные виды </w:t>
      </w:r>
      <w:r w:rsidRPr="00BA1120">
        <w:rPr>
          <w:rFonts w:ascii="Times New Roman" w:hAnsi="Times New Roman" w:cs="Times New Roman"/>
          <w:sz w:val="28"/>
          <w:szCs w:val="28"/>
          <w:lang w:val="en-US"/>
        </w:rPr>
        <w:t>Candida</w:t>
      </w:r>
      <w:r w:rsidRPr="00BA1120">
        <w:rPr>
          <w:rFonts w:ascii="Times New Roman" w:hAnsi="Times New Roman" w:cs="Times New Roman"/>
          <w:sz w:val="28"/>
          <w:szCs w:val="28"/>
        </w:rPr>
        <w:t>, такие виды как С.</w:t>
      </w:r>
      <w:r w:rsidRPr="00BA1120">
        <w:rPr>
          <w:rFonts w:ascii="Times New Roman" w:hAnsi="Times New Roman" w:cs="Times New Roman"/>
          <w:sz w:val="28"/>
          <w:szCs w:val="28"/>
          <w:lang w:val="en-US"/>
        </w:rPr>
        <w:t>Albicans</w:t>
      </w:r>
      <w:r w:rsidRPr="00BA1120">
        <w:rPr>
          <w:rFonts w:ascii="Times New Roman" w:hAnsi="Times New Roman" w:cs="Times New Roman"/>
          <w:sz w:val="28"/>
          <w:szCs w:val="28"/>
        </w:rPr>
        <w:t xml:space="preserve">, </w:t>
      </w:r>
      <w:r w:rsidRPr="00BA11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1120">
        <w:rPr>
          <w:rFonts w:ascii="Times New Roman" w:hAnsi="Times New Roman" w:cs="Times New Roman"/>
          <w:sz w:val="28"/>
          <w:szCs w:val="28"/>
        </w:rPr>
        <w:t xml:space="preserve">. </w:t>
      </w:r>
      <w:r w:rsidRPr="00BA1120">
        <w:rPr>
          <w:rFonts w:ascii="Times New Roman" w:hAnsi="Times New Roman" w:cs="Times New Roman"/>
          <w:sz w:val="28"/>
          <w:szCs w:val="28"/>
          <w:lang w:val="en-US"/>
        </w:rPr>
        <w:t>Krusei</w:t>
      </w:r>
      <w:r w:rsidRPr="00BA1120">
        <w:rPr>
          <w:rFonts w:ascii="Times New Roman" w:hAnsi="Times New Roman" w:cs="Times New Roman"/>
          <w:sz w:val="28"/>
          <w:szCs w:val="28"/>
        </w:rPr>
        <w:t xml:space="preserve">, </w:t>
      </w:r>
      <w:r w:rsidRPr="00BA11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1120">
        <w:rPr>
          <w:rFonts w:ascii="Times New Roman" w:hAnsi="Times New Roman" w:cs="Times New Roman"/>
          <w:sz w:val="28"/>
          <w:szCs w:val="28"/>
        </w:rPr>
        <w:t xml:space="preserve">. </w:t>
      </w:r>
      <w:r w:rsidRPr="00BA1120">
        <w:rPr>
          <w:rFonts w:ascii="Times New Roman" w:hAnsi="Times New Roman" w:cs="Times New Roman"/>
          <w:sz w:val="28"/>
          <w:szCs w:val="28"/>
          <w:lang w:val="en-US"/>
        </w:rPr>
        <w:t>Glabrata</w:t>
      </w:r>
      <w:r w:rsidRPr="00BA1120">
        <w:rPr>
          <w:rFonts w:ascii="Times New Roman" w:hAnsi="Times New Roman" w:cs="Times New Roman"/>
          <w:sz w:val="28"/>
          <w:szCs w:val="28"/>
        </w:rPr>
        <w:t xml:space="preserve">. Так же мы посмотрели </w:t>
      </w:r>
      <w:proofErr w:type="spellStart"/>
      <w:r w:rsidRPr="00BA1120">
        <w:rPr>
          <w:rFonts w:ascii="Times New Roman" w:hAnsi="Times New Roman" w:cs="Times New Roman"/>
          <w:sz w:val="28"/>
          <w:szCs w:val="28"/>
        </w:rPr>
        <w:t>антибиограмму</w:t>
      </w:r>
      <w:proofErr w:type="spellEnd"/>
      <w:r w:rsidRPr="00BA1120">
        <w:rPr>
          <w:rFonts w:ascii="Times New Roman" w:hAnsi="Times New Roman" w:cs="Times New Roman"/>
          <w:sz w:val="28"/>
          <w:szCs w:val="28"/>
        </w:rPr>
        <w:t xml:space="preserve"> с очень хорошей зоной отсутствия роста мик</w:t>
      </w:r>
      <w:r w:rsidR="005457D9">
        <w:rPr>
          <w:rFonts w:ascii="Times New Roman" w:hAnsi="Times New Roman" w:cs="Times New Roman"/>
          <w:sz w:val="28"/>
          <w:szCs w:val="28"/>
        </w:rPr>
        <w:t>робов.</w:t>
      </w:r>
    </w:p>
    <w:p w:rsidR="009C11F7" w:rsidRDefault="009C11F7" w:rsidP="00545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28F" w:rsidRDefault="005F528F" w:rsidP="00545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1F7" w:rsidRPr="009C11F7" w:rsidRDefault="009C11F7" w:rsidP="005F5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F7">
        <w:rPr>
          <w:rFonts w:ascii="Times New Roman" w:hAnsi="Times New Roman" w:cs="Times New Roman"/>
          <w:b/>
          <w:sz w:val="28"/>
          <w:szCs w:val="28"/>
        </w:rPr>
        <w:t>День №11</w:t>
      </w:r>
    </w:p>
    <w:p w:rsidR="009C11F7" w:rsidRPr="00BA1120" w:rsidRDefault="009C11F7" w:rsidP="009C11F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112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тилизация отработанного материала, дезинфекция и стерилизация использованной лабораторной посуды, инструментария, средств защиты;</w:t>
      </w:r>
    </w:p>
    <w:p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рилизация 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бработка объектов, при которой достигается полное уничтожение всех микроорганизмов. В результате стерилизации объект становится свободным как от патогенных, так и от сапрофитных микробов. Наиболее широко применяют методы тепловой стерилизации: кипячением, сухим жаром в атмосфере горячего воздуха или влажным жаром при помощи пара, а также прокаливанием предметов в огне.</w:t>
      </w:r>
    </w:p>
    <w:p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каливание на огне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надежный метод стерилизации бактериологических петель, металлических и стеклянных предметов. Однако применяется ограниченно ввиду их порчи.</w:t>
      </w:r>
    </w:p>
    <w:p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илизация сухим жаром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горячим воздухом производится в сушильных шкафах или печах Пастера при температуре 160—170°С в течение 1—1,5 ч по достижении заданной температуры. Этим методом стерилизуют лабораторную посуд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ы.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сти и резину сухим жаром стерилизовать нельзя. Предметы, подлежащие стерилизации, заворачивают в бумагу или закладывают в металлические пеналы для предохранения от последующего загрязнения. Необходимо помнить, что при темпера-, туре выше 170°С начинается обугливание бумаги, ваты, марли, а при более низкой температуре не происходит гибели спор.</w:t>
      </w:r>
    </w:p>
    <w:p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илизация кипячением 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30 мин убивает вегетативные формы микробов. Споры многих бактерий при этом сохраняются, выдерживая кипячение в течение нескольких часов. Для уничтожения вирусов — возбудителей болезни Боткина необходимо кипячение в течение 45—60 мин. Кипячению в специальных стерилизаторах подвергают шприцы, хирургические инструменты, иглы, резиновые трубки. Для повышения точки кипения и устранения жесткости воды добавляют 2% гидрокарбоната натрия.</w:t>
      </w:r>
    </w:p>
    <w:p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рилизация насыщенным паром 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давлением (</w:t>
      </w:r>
      <w:proofErr w:type="spellStart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клавирование</w:t>
      </w:r>
      <w:proofErr w:type="spellEnd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вляется наиболее надежным и быстрым методом стерилизации. Обеспложивание достигается воздействием пара, температура которого под давлением выше, чем температура кипящей воды.</w:t>
      </w:r>
    </w:p>
    <w:p w:rsidR="009C11F7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зинфекция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уничтожение патогенных микробов в окружающей человека среде. </w:t>
      </w:r>
    </w:p>
    <w:p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зличных видов дезинфекции применяют механические, физические и химические способы и средства. К первым относятся мытье рук с мылом и щеткой, влажная уборка помещений, стирка белья, проветривание помещений и др., преследующие цель удаления микроорганизмов с объекта. Физические способы: кипячение, сжигание, обработка паром (текучим и под давлением) с использованием автоклава и дезинфекционных камер, приводят к уничтожению патогенных микробов. Применение химических дезинфицирующих средств целесообразно сочетать с механическими способами и действием физических факторов.</w:t>
      </w:r>
    </w:p>
    <w:p w:rsidR="009C11F7" w:rsidRPr="006748C2" w:rsidRDefault="009C11F7" w:rsidP="009C11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рилизацию питательных сред</w:t>
      </w: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ют различными способами в зависимости от тех ингредиентов, которые входят в их состав.</w:t>
      </w:r>
    </w:p>
    <w:p w:rsidR="009C11F7" w:rsidRPr="006748C2" w:rsidRDefault="009C11F7" w:rsidP="009C11F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етические среды и все агаровые среды, не содержащие в своем составе </w:t>
      </w:r>
      <w:proofErr w:type="spellStart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ивного</w:t>
      </w:r>
      <w:proofErr w:type="spellEnd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ка и углеводов, стерилизуют 15-20 мин в автоклаве при температуре 115-120°С.</w:t>
      </w:r>
    </w:p>
    <w:p w:rsidR="009C11F7" w:rsidRPr="006748C2" w:rsidRDefault="009C11F7" w:rsidP="009C11F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с углеводами и молоком, питательный желатин стерилизуют текучим паром при температуре 100°С дробно или в автоклаве при 112°С.</w:t>
      </w:r>
    </w:p>
    <w:p w:rsidR="009C11F7" w:rsidRPr="006748C2" w:rsidRDefault="009C11F7" w:rsidP="009C11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, в состав которых входят белковые вещества (сыворотка крови, асцитическая жидкость), обеспложиваются тиндализацией или фильтрованием.</w:t>
      </w:r>
    </w:p>
    <w:p w:rsidR="009C11F7" w:rsidRPr="006748C2" w:rsidRDefault="009C11F7" w:rsidP="009C11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терилизации питательных сред, содержащих в своем составе </w:t>
      </w:r>
      <w:proofErr w:type="spellStart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ивные</w:t>
      </w:r>
      <w:proofErr w:type="spellEnd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ки, пользуются фильтрацией через мембранные фильтры </w:t>
      </w:r>
      <w:proofErr w:type="spellStart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йтца</w:t>
      </w:r>
      <w:proofErr w:type="spellEnd"/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11F7" w:rsidRPr="006748C2" w:rsidRDefault="009C11F7" w:rsidP="003D26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ую посуду стерилизуют:</w:t>
      </w:r>
    </w:p>
    <w:p w:rsidR="009C11F7" w:rsidRPr="006748C2" w:rsidRDefault="009C11F7" w:rsidP="003D26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ухим жаром при температуре 150, 160 и 180?С соответственно 2 часа, 1 час и 30 минут.</w:t>
      </w:r>
    </w:p>
    <w:p w:rsidR="009C11F7" w:rsidRPr="006748C2" w:rsidRDefault="009C11F7" w:rsidP="003D26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автоклаве при давлении 1 атм. В течение 20-30 минут</w:t>
      </w:r>
    </w:p>
    <w:p w:rsidR="00F63E75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05250" cy="2928938"/>
            <wp:effectExtent l="19050" t="0" r="0" b="0"/>
            <wp:docPr id="14" name="Рисунок 1" descr="https://shareslide.ru/img/thumbs/f6e1f41fcbb10cb9df7e14b1a93deb85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areslide.ru/img/thumbs/f6e1f41fcbb10cb9df7e14b1a93deb85-800x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553" cy="293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1F7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Default="009C11F7" w:rsidP="005F528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528F" w:rsidRDefault="005F528F" w:rsidP="005F528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FC6" w:rsidRDefault="00D55FC6" w:rsidP="005F528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1F7" w:rsidRPr="00BA1120" w:rsidRDefault="009C11F7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О ПРОИЗВОДСТВЕННОЙ ПРАКТИКЕ</w:t>
      </w: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00F94" w:rsidRPr="005F528F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обучающег</w:t>
      </w:r>
      <w:r w:rsidR="005F52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я</w:t>
      </w:r>
      <w:r w:rsidR="005F528F" w:rsidRPr="005F5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54526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ущку</w:t>
      </w:r>
      <w:proofErr w:type="spellEnd"/>
      <w:r w:rsidR="0054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5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йза</w:t>
      </w:r>
      <w:proofErr w:type="spellEnd"/>
      <w:r w:rsidR="00545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B243B">
        <w:rPr>
          <w:rFonts w:ascii="Times New Roman" w:eastAsia="Times New Roman" w:hAnsi="Times New Roman" w:cs="Times New Roman"/>
          <w:sz w:val="24"/>
          <w:szCs w:val="24"/>
          <w:lang w:eastAsia="ru-RU"/>
        </w:rPr>
        <w:t>Ужаровна</w:t>
      </w:r>
      <w:proofErr w:type="spellEnd"/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5F528F" w:rsidRDefault="00AF0900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 w:rsidRPr="005F52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F528F" w:rsidRPr="005F52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26 </w:t>
      </w:r>
      <w:r w:rsidR="00C00F94" w:rsidRPr="005F52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00F94"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C00F94" w:rsidRPr="005F52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я диагностика</w:t>
      </w:r>
    </w:p>
    <w:p w:rsidR="00C00F94" w:rsidRPr="005F528F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вшего (ей) производственную (преддипломную) практику </w:t>
      </w:r>
    </w:p>
    <w:p w:rsidR="00C00F94" w:rsidRPr="00C00F94" w:rsidRDefault="005F528F" w:rsidP="00C00F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2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F52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6  июн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52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 07 июля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</w:t>
      </w: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ремя прохождения практики мною выполнены следующие объемы работ:</w:t>
      </w: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ифровой отчет</w:t>
      </w: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</w:tblGrid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right="1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  <w:lang w:eastAsia="ru-RU"/>
              </w:rPr>
              <w:t>Виды работ 4 се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, маркировка, регистрация био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тательных сред для культивирования патогенных кокков, возбудителей кишечных инфекций, ВК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льных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рфологических св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алитической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теолитической, гемолитической а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диагностика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94" w:rsidRPr="00C00F94" w:rsidTr="00D20D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проведении внутри лабораторного контроля качества лабораторных исслед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5F528F" w:rsidP="00C00F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00F94" w:rsidRPr="00C00F94" w:rsidRDefault="00C00F94" w:rsidP="00C00F94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0F94" w:rsidRPr="00C00F94" w:rsidRDefault="00C00F94" w:rsidP="00C00F94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58385192"/>
      <w:bookmarkStart w:id="1" w:name="_Toc358385537"/>
      <w:bookmarkStart w:id="2" w:name="_Toc358385866"/>
      <w:bookmarkStart w:id="3" w:name="_Toc359316875"/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Default="00C00F94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FC6" w:rsidRDefault="00D55FC6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5FC6" w:rsidRPr="00C00F94" w:rsidRDefault="00D55FC6" w:rsidP="00C00F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F94" w:rsidRPr="00C00F94" w:rsidRDefault="00C00F94" w:rsidP="00C00F94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C00F94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Текстовой отчет</w:t>
      </w:r>
      <w:bookmarkEnd w:id="0"/>
      <w:bookmarkEnd w:id="1"/>
      <w:bookmarkEnd w:id="2"/>
      <w:bookmarkEnd w:id="3"/>
    </w:p>
    <w:p w:rsidR="00C00F94" w:rsidRPr="00C00F94" w:rsidRDefault="00C00F94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C00F94" w:rsidRPr="00C00F94" w:rsidTr="005457D9">
        <w:tc>
          <w:tcPr>
            <w:tcW w:w="9570" w:type="dxa"/>
          </w:tcPr>
          <w:p w:rsidR="00C00F94" w:rsidRPr="00C00F94" w:rsidRDefault="005457D9" w:rsidP="0054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00F94"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, которыми хорошо овладел в ходе практик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ием и маркировка биоматериала, регистрация результатов исследования, приготовление питательных сред для культивирования, изучение </w:t>
            </w:r>
            <w:proofErr w:type="spellStart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льтуральных</w:t>
            </w:r>
            <w:proofErr w:type="spellEnd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 морфологических свойст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</w:t>
            </w:r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илизация отработанного материала, дезинфекция и стерилизация использованной лабораторной посуды, инструментария, средств защиты, проведении внутри лабораторного контроля качества лабораторных исследований, постановка </w:t>
            </w:r>
            <w:proofErr w:type="spellStart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тибиограммы</w:t>
            </w:r>
            <w:proofErr w:type="spellEnd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приготовление мазков, санитарная микробиология исследование воздуха, санитарная микробиология исследование смывов с рук и объектов окружающей среды.</w:t>
            </w: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545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5457D9" w:rsidRDefault="005457D9" w:rsidP="005457D9">
            <w:pPr>
              <w:jc w:val="both"/>
            </w:pPr>
            <w:r>
              <w:t>2.</w:t>
            </w:r>
            <w:r w:rsidR="00C00F94" w:rsidRPr="005457D9">
              <w:rPr>
                <w:rFonts w:ascii="Times New Roman" w:hAnsi="Times New Roman" w:cs="Times New Roman"/>
                <w:color w:val="000000" w:themeColor="text1"/>
                <w:sz w:val="24"/>
              </w:rPr>
              <w:t>Самостоятельная работа:</w:t>
            </w:r>
            <w:r w:rsidRPr="005457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457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учение нормативной документации, прием и регистрация результатов исследования,</w:t>
            </w:r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иготовление питательных сред для культивирования, изучение </w:t>
            </w:r>
            <w:proofErr w:type="spellStart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льтуральных</w:t>
            </w:r>
            <w:proofErr w:type="spellEnd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 морфологических свойств, утилизация отработанного материала, дезинфекция и стерилизация использованной лабораторной посуды, инструментария, средств защиты, проведении внутри лабораторного контроля качества лабораторных исследований, постановка </w:t>
            </w:r>
            <w:proofErr w:type="spellStart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нтибиограммы</w:t>
            </w:r>
            <w:proofErr w:type="spellEnd"/>
            <w:r w:rsidRPr="005457D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 приготовление мазков, санитарная микробиология исследование воздуха, санитарная микробиология исследование смывов с рук и объектов окружающей среды.</w:t>
            </w: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545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5457D9" w:rsidRDefault="005457D9" w:rsidP="005F528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457D9"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  <w:r w:rsidR="00C00F94" w:rsidRPr="005457D9">
              <w:rPr>
                <w:rFonts w:ascii="Times New Roman" w:hAnsi="Times New Roman" w:cs="Times New Roman"/>
                <w:color w:val="000000" w:themeColor="text1"/>
                <w:sz w:val="24"/>
              </w:rPr>
              <w:t>Помощь оказана со стороны методических и непосредственных руководителей</w:t>
            </w:r>
            <w:r w:rsidRPr="005457D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5F528F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5F528F" w:rsidP="005F5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7D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мощь оказана в заполнении дневника</w:t>
            </w: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5457D9" w:rsidP="00545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C00F94"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предложения по прохождению практики:</w:t>
            </w: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5F528F" w:rsidP="005F5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F94" w:rsidRPr="00C00F94" w:rsidTr="005457D9">
        <w:tc>
          <w:tcPr>
            <w:tcW w:w="9570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руководитель практики</w:t>
      </w:r>
      <w:r w:rsidRPr="00C00F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________________  </w:t>
      </w:r>
      <w:r w:rsidRPr="00C00F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дпись)        (ФИО)</w:t>
      </w:r>
    </w:p>
    <w:p w:rsidR="00C00F94" w:rsidRPr="00C00F94" w:rsidRDefault="00C00F94" w:rsidP="00C00F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0F94" w:rsidRPr="00C00F94" w:rsidRDefault="00C00F94" w:rsidP="00C00F9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0F94" w:rsidRPr="00C00F94" w:rsidRDefault="00C00F94" w:rsidP="00C00F9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0F94" w:rsidRDefault="00C00F94" w:rsidP="005457D9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C00F94">
        <w:rPr>
          <w:rFonts w:ascii="Times New Roman" w:eastAsia="Times New Roman" w:hAnsi="Times New Roman" w:cs="Times New Roman"/>
          <w:bCs/>
          <w:lang w:eastAsia="ru-RU"/>
        </w:rPr>
        <w:t>М.П.организации</w:t>
      </w:r>
      <w:proofErr w:type="spellEnd"/>
    </w:p>
    <w:p w:rsidR="004B219D" w:rsidRPr="005457D9" w:rsidRDefault="004B219D" w:rsidP="005457D9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00F94" w:rsidRPr="00670DAA" w:rsidRDefault="00C00F94" w:rsidP="00C00F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</w:t>
      </w:r>
    </w:p>
    <w:p w:rsidR="005F528F" w:rsidRPr="00670DAA" w:rsidRDefault="00545261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Хомушку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Айза</w:t>
      </w:r>
      <w:proofErr w:type="spellEnd"/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Ужаровна</w:t>
      </w:r>
      <w:proofErr w:type="spellEnd"/>
    </w:p>
    <w:p w:rsidR="00C00F94" w:rsidRPr="00670DAA" w:rsidRDefault="00C00F94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0DA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О</w:t>
      </w:r>
    </w:p>
    <w:p w:rsidR="00C00F94" w:rsidRPr="00670DAA" w:rsidRDefault="00AF0900" w:rsidP="00C00F9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70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йся (</w:t>
      </w:r>
      <w:proofErr w:type="spellStart"/>
      <w:r w:rsidRPr="00670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я</w:t>
      </w:r>
      <w:proofErr w:type="spellEnd"/>
      <w:r w:rsidRPr="00670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на 3 </w:t>
      </w:r>
      <w:r w:rsidR="00C00F94" w:rsidRPr="00670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урсе  по специальности СПО   </w:t>
      </w:r>
      <w:r w:rsidR="00C00F94" w:rsidRPr="00670D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060604</w:t>
      </w:r>
      <w:r w:rsidRPr="00670D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 xml:space="preserve"> </w:t>
      </w:r>
      <w:r w:rsidR="00C00F94" w:rsidRPr="00670D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Лабораторная диагностика</w:t>
      </w:r>
    </w:p>
    <w:p w:rsidR="00C00F94" w:rsidRPr="00670DAA" w:rsidRDefault="00C00F94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670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пешно прошел (ла)  производственную практику по профессиональному модулю:          </w:t>
      </w:r>
      <w:r w:rsidRPr="00670D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роведение лабораторных микробиологических исследований</w:t>
      </w:r>
    </w:p>
    <w:p w:rsidR="00C00F94" w:rsidRPr="00670DAA" w:rsidRDefault="00C00F94" w:rsidP="00C00F9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00F94" w:rsidRPr="00670DAA" w:rsidRDefault="00C00F94" w:rsidP="00C00F9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70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ДК      </w:t>
      </w:r>
      <w:r w:rsidRPr="00670DA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Теория и практика  лабораторных микробиологических и иммунологических исследований</w:t>
      </w:r>
    </w:p>
    <w:p w:rsidR="00C00F94" w:rsidRPr="00670DAA" w:rsidRDefault="00C00F94" w:rsidP="00C00F9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00F94" w:rsidRPr="00670DAA" w:rsidRDefault="005F528F" w:rsidP="00C00F9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0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бъеме 72   часов с  «24 » июня 2023г.  по «07» июня 2023</w:t>
      </w:r>
      <w:r w:rsidR="00C00F94" w:rsidRPr="00670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</w:t>
      </w:r>
    </w:p>
    <w:p w:rsidR="00C00F94" w:rsidRPr="00670DAA" w:rsidRDefault="00C00F94" w:rsidP="00AF09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</w:t>
      </w:r>
      <w:r w:rsidR="00AF0900" w:rsidRPr="00670D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ганизации </w:t>
      </w:r>
    </w:p>
    <w:p w:rsidR="00C00F94" w:rsidRPr="00AF0900" w:rsidRDefault="00AF0900" w:rsidP="00AF0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AF0900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Краевое государственное бюджетное учреждение здравоохранения «Красноярский краевой кожно-венерологический диспансер №1»</w:t>
      </w:r>
    </w:p>
    <w:p w:rsidR="00C00F94" w:rsidRDefault="00C00F94" w:rsidP="00AF0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наименование организации, юридический адрес</w:t>
      </w:r>
    </w:p>
    <w:p w:rsidR="00AF0900" w:rsidRPr="00C00F94" w:rsidRDefault="00AF0900" w:rsidP="00AF09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</w:p>
    <w:p w:rsidR="00C00F94" w:rsidRPr="00C00F94" w:rsidRDefault="00C00F94" w:rsidP="00C00F94">
      <w:pPr>
        <w:spacing w:after="0" w:line="240" w:lineRule="auto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5125"/>
        <w:gridCol w:w="1496"/>
      </w:tblGrid>
      <w:tr w:rsidR="00C00F94" w:rsidRPr="00C00F94" w:rsidTr="00D20D53">
        <w:tc>
          <w:tcPr>
            <w:tcW w:w="2802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№ ОК/ПК</w:t>
            </w:r>
          </w:p>
        </w:tc>
        <w:tc>
          <w:tcPr>
            <w:tcW w:w="5244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1525" w:type="dxa"/>
          </w:tcPr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Баллы</w:t>
            </w:r>
          </w:p>
          <w:p w:rsidR="00C00F94" w:rsidRPr="00C00F94" w:rsidRDefault="00C00F94" w:rsidP="00C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0-2</w:t>
            </w:r>
          </w:p>
        </w:tc>
      </w:tr>
      <w:tr w:rsidR="00C00F94" w:rsidRPr="00C00F94" w:rsidTr="00D20D53">
        <w:tc>
          <w:tcPr>
            <w:tcW w:w="2802" w:type="dxa"/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К 4.1,  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К13, ОК 12, </w:t>
            </w:r>
          </w:p>
        </w:tc>
        <w:tc>
          <w:tcPr>
            <w:tcW w:w="5244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абота с нормативными  документами и приказами.</w:t>
            </w:r>
          </w:p>
        </w:tc>
        <w:tc>
          <w:tcPr>
            <w:tcW w:w="1525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К 4.1, ПК4.2, 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, 9</w:t>
            </w:r>
          </w:p>
        </w:tc>
        <w:tc>
          <w:tcPr>
            <w:tcW w:w="5244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Организация рабочего места для проведения микробиологических исследований.</w:t>
            </w:r>
          </w:p>
        </w:tc>
        <w:tc>
          <w:tcPr>
            <w:tcW w:w="1525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1 ,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3, ОК 12</w:t>
            </w:r>
          </w:p>
        </w:tc>
        <w:tc>
          <w:tcPr>
            <w:tcW w:w="5244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ием, регистрация биоматериала.</w:t>
            </w:r>
          </w:p>
        </w:tc>
        <w:tc>
          <w:tcPr>
            <w:tcW w:w="1525" w:type="dxa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.1, ПК 4.4,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3, ОК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ием, регистрация биоматериал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.1, ПК 4.4,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3, ОК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готовление общеупотребительных питательных сред, приготовление дифференциально - диагностических сре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К4.2, 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,2, 3, 6, 7, 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ика посевов</w:t>
            </w:r>
          </w:p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К 4.1, ПК4.2, 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, 6, 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зучение </w:t>
            </w:r>
            <w:proofErr w:type="spellStart"/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альных</w:t>
            </w:r>
            <w:proofErr w:type="spellEnd"/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ойств</w:t>
            </w:r>
            <w:r w:rsidRPr="00C00F94">
              <w:rPr>
                <w:rFonts w:ascii="Times New Roman" w:eastAsia="Times New Roman" w:hAnsi="Times New Roman" w:cs="Times New Roman"/>
                <w:lang w:eastAsia="ru-RU"/>
              </w:rPr>
              <w:t xml:space="preserve"> м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К 4.1, ПК4.2, 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, ОК1, 6,  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учение биохимических свойств</w:t>
            </w:r>
            <w:r w:rsidRPr="00C00F94">
              <w:rPr>
                <w:rFonts w:ascii="Times New Roman" w:eastAsia="Times New Roman" w:hAnsi="Times New Roman" w:cs="Times New Roman"/>
                <w:lang w:eastAsia="ru-RU"/>
              </w:rPr>
              <w:t xml:space="preserve">  м/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.2,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lang w:eastAsia="ru-RU"/>
              </w:rPr>
              <w:t>Проведение лабораторных микробиологических и иммунологических исследований биологических материалов, проб объектов внешней среды и пищевых продуктов; участвовать в контроле кач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.1, ПК 4.4,</w:t>
            </w:r>
          </w:p>
          <w:p w:rsidR="00C00F94" w:rsidRPr="00C00F94" w:rsidRDefault="00C00F94" w:rsidP="00C00F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3, ОК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Регистрация результатов исследо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</w:tr>
      <w:tr w:rsidR="00C00F94" w:rsidRPr="00C00F94" w:rsidTr="00D20D53">
        <w:trPr>
          <w:trHeight w:val="12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К 4.1, ПК 4.4,</w:t>
            </w:r>
          </w:p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13, ОК 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ind w:left="20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тилизации отработанного материала, дезинфекции и стерилизации использованной лабораторной посуды, инструментария, средств защи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B050"/>
          <w:szCs w:val="24"/>
          <w:lang w:eastAsia="ru-RU"/>
        </w:rPr>
      </w:pPr>
    </w:p>
    <w:p w:rsidR="00C00F94" w:rsidRPr="00C00F94" w:rsidRDefault="00C00F94" w:rsidP="00AF090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«____»___________20__ г.</w:t>
      </w:r>
    </w:p>
    <w:p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Подпись непосредственного руководителя практики</w:t>
      </w:r>
    </w:p>
    <w:p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_______________/ФИО, должность</w:t>
      </w:r>
    </w:p>
    <w:p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</w:p>
    <w:p w:rsidR="00C00F94" w:rsidRPr="00C00F94" w:rsidRDefault="00C00F94" w:rsidP="00AF090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Подпись общего руководителя практики</w:t>
      </w:r>
    </w:p>
    <w:p w:rsidR="00C00F94" w:rsidRPr="00C00F94" w:rsidRDefault="00C00F94" w:rsidP="00C00F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Cs w:val="24"/>
          <w:lang w:eastAsia="ru-RU"/>
        </w:rPr>
      </w:pPr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_____________/ФИО, должность</w:t>
      </w:r>
    </w:p>
    <w:p w:rsidR="00C00F94" w:rsidRDefault="00C00F94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Cs w:val="24"/>
          <w:lang w:eastAsia="ru-RU"/>
        </w:rPr>
      </w:pPr>
      <w:proofErr w:type="spellStart"/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м.п</w:t>
      </w:r>
      <w:proofErr w:type="spellEnd"/>
      <w:r w:rsidRPr="00C00F94">
        <w:rPr>
          <w:rFonts w:ascii="Times New Roman" w:eastAsia="Times New Roman" w:hAnsi="Times New Roman" w:cs="Times New Roman"/>
          <w:iCs/>
          <w:szCs w:val="24"/>
          <w:lang w:eastAsia="ru-RU"/>
        </w:rPr>
        <w:t>.</w:t>
      </w:r>
    </w:p>
    <w:p w:rsidR="004B219D" w:rsidRDefault="004B219D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Cs w:val="24"/>
          <w:lang w:eastAsia="ru-RU"/>
        </w:rPr>
      </w:pPr>
    </w:p>
    <w:p w:rsidR="004B219D" w:rsidRPr="00C00F94" w:rsidRDefault="004B219D" w:rsidP="00C00F9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Cs w:val="24"/>
          <w:lang w:eastAsia="ru-RU"/>
        </w:rPr>
      </w:pPr>
    </w:p>
    <w:p w:rsidR="00C00F94" w:rsidRPr="00C00F94" w:rsidRDefault="00C00F94" w:rsidP="00C00F9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0F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ттестационный лист производственной практики</w:t>
      </w:r>
    </w:p>
    <w:p w:rsidR="00C00F94" w:rsidRPr="00C00F94" w:rsidRDefault="00AF0900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(Фамилия И.О.)  </w:t>
      </w:r>
      <w:proofErr w:type="spellStart"/>
      <w:r w:rsidR="005452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мушку</w:t>
      </w:r>
      <w:proofErr w:type="spellEnd"/>
      <w:r w:rsidR="005452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5452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йза</w:t>
      </w:r>
      <w:proofErr w:type="spellEnd"/>
      <w:r w:rsidR="005452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5452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жаровна</w:t>
      </w:r>
      <w:proofErr w:type="spellEnd"/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на курсе по специальности 31.02.03 «Лабораторная диагностика»                                                     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хождении производственной практики по 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ПМ 04 Проведение лабораторных микробиологических и иммунологических исследований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 04.01 Теория и практика лабораторных микробиологических и иммунологических исследований 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5F528F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4 июня 2023г. по 07 июля 2023г.     в объеме 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2</w:t>
      </w:r>
      <w:r w:rsidR="00C00F94"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___ часов</w:t>
      </w:r>
    </w:p>
    <w:p w:rsidR="00C00F94" w:rsidRPr="00AF0900" w:rsidRDefault="00AF0900" w:rsidP="00AF0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</w:t>
      </w:r>
      <w:r w:rsidRPr="00AF09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евое государственное бюджетное учреждение здравоохранения «Красноярский краевой кожно-венерологический диспансер №1»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л общие компетенции    ОК 1 – ОК 14 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л профессиональные компетенции   ПК 4.1, ПК 4.2,ПК 4.3, ПК4.4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"/>
        <w:gridCol w:w="7167"/>
        <w:gridCol w:w="1235"/>
      </w:tblGrid>
      <w:tr w:rsidR="00C00F94" w:rsidRPr="00C00F94" w:rsidTr="00D20D53">
        <w:tc>
          <w:tcPr>
            <w:tcW w:w="959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 аттестации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</w:p>
        </w:tc>
      </w:tr>
      <w:tr w:rsidR="00C00F94" w:rsidRPr="00C00F94" w:rsidTr="00D20D53">
        <w:tc>
          <w:tcPr>
            <w:tcW w:w="959" w:type="dxa"/>
            <w:shd w:val="clear" w:color="auto" w:fill="auto"/>
          </w:tcPr>
          <w:p w:rsidR="00C00F94" w:rsidRPr="00C00F94" w:rsidRDefault="00C00F94" w:rsidP="008E13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C00F94" w:rsidTr="00D20D53">
        <w:tc>
          <w:tcPr>
            <w:tcW w:w="959" w:type="dxa"/>
            <w:shd w:val="clear" w:color="auto" w:fill="auto"/>
          </w:tcPr>
          <w:p w:rsidR="00C00F94" w:rsidRPr="00C00F94" w:rsidRDefault="00C00F94" w:rsidP="008E13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C00F94" w:rsidTr="00D20D53">
        <w:tc>
          <w:tcPr>
            <w:tcW w:w="959" w:type="dxa"/>
            <w:shd w:val="clear" w:color="auto" w:fill="auto"/>
          </w:tcPr>
          <w:p w:rsidR="00C00F94" w:rsidRPr="00C00F94" w:rsidRDefault="00C00F94" w:rsidP="008E13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C00F94" w:rsidTr="00D20D53">
        <w:tc>
          <w:tcPr>
            <w:tcW w:w="959" w:type="dxa"/>
            <w:shd w:val="clear" w:color="auto" w:fill="auto"/>
          </w:tcPr>
          <w:p w:rsidR="00C00F94" w:rsidRPr="00C00F94" w:rsidRDefault="00C00F94" w:rsidP="008E13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124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F94" w:rsidRPr="00C00F94" w:rsidTr="00D20D53">
        <w:tc>
          <w:tcPr>
            <w:tcW w:w="959" w:type="dxa"/>
            <w:shd w:val="clear" w:color="auto" w:fill="auto"/>
          </w:tcPr>
          <w:p w:rsidR="00C00F94" w:rsidRPr="00C00F94" w:rsidRDefault="00C00F94" w:rsidP="008E130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0F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 по производственной практике</w:t>
            </w:r>
          </w:p>
        </w:tc>
        <w:tc>
          <w:tcPr>
            <w:tcW w:w="1241" w:type="dxa"/>
            <w:shd w:val="clear" w:color="auto" w:fill="auto"/>
          </w:tcPr>
          <w:p w:rsidR="00C00F94" w:rsidRPr="00C00F94" w:rsidRDefault="00C00F94" w:rsidP="00C0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              _______________                                Ф.И.О. _______________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общего руководителя производственной практики  от  организации)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sz w:val="20"/>
          <w:szCs w:val="20"/>
          <w:lang w:eastAsia="ru-RU"/>
        </w:rPr>
        <w:t>МП организации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                  методический руководитель __________  Ф.И.О.__________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(</w:t>
      </w:r>
      <w:r w:rsidRPr="00C00F9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</w:p>
    <w:p w:rsidR="00C00F94" w:rsidRPr="00C00F94" w:rsidRDefault="00C00F94" w:rsidP="00C00F94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0F94">
        <w:rPr>
          <w:rFonts w:ascii="Times New Roman" w:eastAsia="Times New Roman" w:hAnsi="Times New Roman" w:cs="Times New Roman"/>
          <w:sz w:val="20"/>
          <w:szCs w:val="20"/>
          <w:lang w:eastAsia="ru-RU"/>
        </w:rPr>
        <w:t>МП учебного отдела</w:t>
      </w:r>
    </w:p>
    <w:p w:rsidR="00C00F94" w:rsidRPr="00C00F94" w:rsidRDefault="00C00F94" w:rsidP="00AF09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0F94" w:rsidRPr="00C00F94" w:rsidSect="00163601">
      <w:footerReference w:type="default" r:id="rId33"/>
      <w:pgSz w:w="11906" w:h="16838"/>
      <w:pgMar w:top="1134" w:right="851" w:bottom="1134" w:left="1701" w:header="0" w:footer="567" w:gutter="0"/>
      <w:cols w:space="720"/>
      <w:formProt w:val="0"/>
      <w:titlePg/>
      <w:docGrid w:linePitch="299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1527" w:rsidRDefault="00831527" w:rsidP="00163601">
      <w:pPr>
        <w:spacing w:after="0" w:line="240" w:lineRule="auto"/>
      </w:pPr>
      <w:r>
        <w:separator/>
      </w:r>
    </w:p>
  </w:endnote>
  <w:endnote w:type="continuationSeparator" w:id="0">
    <w:p w:rsidR="00831527" w:rsidRDefault="00831527" w:rsidP="0016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5766"/>
      <w:docPartObj>
        <w:docPartGallery w:val="Page Numbers (Bottom of Page)"/>
        <w:docPartUnique/>
      </w:docPartObj>
    </w:sdtPr>
    <w:sdtEndPr/>
    <w:sdtContent>
      <w:p w:rsidR="001D703F" w:rsidRDefault="007553B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CF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D703F" w:rsidRDefault="001D70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1527" w:rsidRDefault="00831527" w:rsidP="00163601">
      <w:pPr>
        <w:spacing w:after="0" w:line="240" w:lineRule="auto"/>
      </w:pPr>
      <w:r>
        <w:separator/>
      </w:r>
    </w:p>
  </w:footnote>
  <w:footnote w:type="continuationSeparator" w:id="0">
    <w:p w:rsidR="00831527" w:rsidRDefault="00831527" w:rsidP="00163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A1E65"/>
    <w:multiLevelType w:val="multilevel"/>
    <w:tmpl w:val="93BA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332B0"/>
    <w:multiLevelType w:val="multilevel"/>
    <w:tmpl w:val="9B88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D245A"/>
    <w:multiLevelType w:val="hybridMultilevel"/>
    <w:tmpl w:val="E1FE747C"/>
    <w:lvl w:ilvl="0" w:tplc="403C8D2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9A3B37"/>
    <w:multiLevelType w:val="hybridMultilevel"/>
    <w:tmpl w:val="E1FE747C"/>
    <w:lvl w:ilvl="0" w:tplc="403C8D2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5202D"/>
    <w:multiLevelType w:val="hybridMultilevel"/>
    <w:tmpl w:val="54B03C4C"/>
    <w:lvl w:ilvl="0" w:tplc="32BA66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4E61DF"/>
    <w:multiLevelType w:val="hybridMultilevel"/>
    <w:tmpl w:val="02A8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30B77"/>
    <w:multiLevelType w:val="hybridMultilevel"/>
    <w:tmpl w:val="7AF6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3203012">
    <w:abstractNumId w:val="0"/>
  </w:num>
  <w:num w:numId="2" w16cid:durableId="6941588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5468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36676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1876887">
    <w:abstractNumId w:val="12"/>
  </w:num>
  <w:num w:numId="6" w16cid:durableId="1044016834">
    <w:abstractNumId w:val="6"/>
  </w:num>
  <w:num w:numId="7" w16cid:durableId="715007968">
    <w:abstractNumId w:val="7"/>
  </w:num>
  <w:num w:numId="8" w16cid:durableId="2057386102">
    <w:abstractNumId w:val="3"/>
  </w:num>
  <w:num w:numId="9" w16cid:durableId="664170074">
    <w:abstractNumId w:val="10"/>
  </w:num>
  <w:num w:numId="10" w16cid:durableId="1107581310">
    <w:abstractNumId w:val="11"/>
  </w:num>
  <w:num w:numId="11" w16cid:durableId="133183901">
    <w:abstractNumId w:val="4"/>
  </w:num>
  <w:num w:numId="12" w16cid:durableId="397049166">
    <w:abstractNumId w:val="5"/>
  </w:num>
  <w:num w:numId="13" w16cid:durableId="177543148">
    <w:abstractNumId w:val="1"/>
  </w:num>
  <w:num w:numId="14" w16cid:durableId="131329310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64"/>
    <w:rsid w:val="000C1AAC"/>
    <w:rsid w:val="00131D83"/>
    <w:rsid w:val="00146534"/>
    <w:rsid w:val="00163601"/>
    <w:rsid w:val="001767DE"/>
    <w:rsid w:val="001D703F"/>
    <w:rsid w:val="0022714A"/>
    <w:rsid w:val="0024794C"/>
    <w:rsid w:val="00272640"/>
    <w:rsid w:val="0027386F"/>
    <w:rsid w:val="002B2509"/>
    <w:rsid w:val="002B4511"/>
    <w:rsid w:val="002B7414"/>
    <w:rsid w:val="002C27DA"/>
    <w:rsid w:val="00343289"/>
    <w:rsid w:val="00384E33"/>
    <w:rsid w:val="003B5364"/>
    <w:rsid w:val="003B5991"/>
    <w:rsid w:val="003D263E"/>
    <w:rsid w:val="00401E80"/>
    <w:rsid w:val="0040209A"/>
    <w:rsid w:val="00495724"/>
    <w:rsid w:val="004B219D"/>
    <w:rsid w:val="00501CDF"/>
    <w:rsid w:val="00545261"/>
    <w:rsid w:val="005457D9"/>
    <w:rsid w:val="005A5063"/>
    <w:rsid w:val="005F528F"/>
    <w:rsid w:val="00641777"/>
    <w:rsid w:val="00670DAA"/>
    <w:rsid w:val="006748C2"/>
    <w:rsid w:val="006A4F60"/>
    <w:rsid w:val="006C478C"/>
    <w:rsid w:val="008254BE"/>
    <w:rsid w:val="00831527"/>
    <w:rsid w:val="008A2A7C"/>
    <w:rsid w:val="008B243B"/>
    <w:rsid w:val="008E1309"/>
    <w:rsid w:val="0090068E"/>
    <w:rsid w:val="00993218"/>
    <w:rsid w:val="009C11F7"/>
    <w:rsid w:val="00A169B4"/>
    <w:rsid w:val="00A96C20"/>
    <w:rsid w:val="00AA3ADF"/>
    <w:rsid w:val="00AC155B"/>
    <w:rsid w:val="00AF0900"/>
    <w:rsid w:val="00B05C7E"/>
    <w:rsid w:val="00B20B13"/>
    <w:rsid w:val="00B31CF0"/>
    <w:rsid w:val="00B32955"/>
    <w:rsid w:val="00BA1120"/>
    <w:rsid w:val="00BB4FBC"/>
    <w:rsid w:val="00C00F94"/>
    <w:rsid w:val="00C1554F"/>
    <w:rsid w:val="00C26073"/>
    <w:rsid w:val="00C3766D"/>
    <w:rsid w:val="00C55594"/>
    <w:rsid w:val="00C91B54"/>
    <w:rsid w:val="00CB34F3"/>
    <w:rsid w:val="00CE1CFA"/>
    <w:rsid w:val="00D20D53"/>
    <w:rsid w:val="00D403D9"/>
    <w:rsid w:val="00D55FC6"/>
    <w:rsid w:val="00D76340"/>
    <w:rsid w:val="00EB0D05"/>
    <w:rsid w:val="00F1152A"/>
    <w:rsid w:val="00F2057D"/>
    <w:rsid w:val="00F47FFC"/>
    <w:rsid w:val="00F63E75"/>
    <w:rsid w:val="00F65CFF"/>
    <w:rsid w:val="00FA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9984"/>
  <w15:docId w15:val="{2144B691-1DF2-E047-B2A6-28BD3E2D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640"/>
  </w:style>
  <w:style w:type="paragraph" w:styleId="1">
    <w:name w:val="heading 1"/>
    <w:basedOn w:val="a"/>
    <w:next w:val="a"/>
    <w:link w:val="10"/>
    <w:uiPriority w:val="99"/>
    <w:qFormat/>
    <w:rsid w:val="00C00F94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C00F94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00F94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00F9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00F9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00F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00F94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00F94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00F94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F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0F94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0F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00F9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00F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00F94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00F94"/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00F94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00F94"/>
  </w:style>
  <w:style w:type="paragraph" w:styleId="a3">
    <w:name w:val="header"/>
    <w:basedOn w:val="a"/>
    <w:link w:val="a4"/>
    <w:rsid w:val="00C00F9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00F94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C00F9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F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00F94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page number"/>
    <w:uiPriority w:val="99"/>
    <w:rsid w:val="00C00F94"/>
    <w:rPr>
      <w:rFonts w:cs="Times New Roman"/>
    </w:rPr>
  </w:style>
  <w:style w:type="paragraph" w:styleId="aa">
    <w:name w:val="Body Text Indent"/>
    <w:basedOn w:val="a"/>
    <w:link w:val="ab"/>
    <w:uiPriority w:val="99"/>
    <w:rsid w:val="00C00F94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00F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00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00F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00F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00F94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00F94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0F9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3Char">
    <w:name w:val="Body Text 3 Char"/>
    <w:uiPriority w:val="99"/>
    <w:semiHidden/>
    <w:locked/>
    <w:rsid w:val="00C00F94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00F94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00F9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e">
    <w:name w:val="список с точками"/>
    <w:basedOn w:val="a"/>
    <w:uiPriority w:val="99"/>
    <w:rsid w:val="00C00F94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0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00F94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0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00F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00F94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00F94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00F94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00F94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00F94"/>
    <w:rPr>
      <w:rFonts w:ascii="Calibri" w:eastAsia="Times New Roman" w:hAnsi="Calibri" w:cs="Times New Roman"/>
      <w:sz w:val="16"/>
      <w:szCs w:val="16"/>
      <w:lang w:eastAsia="ru-RU"/>
    </w:rPr>
  </w:style>
  <w:style w:type="character" w:styleId="af3">
    <w:name w:val="Hyperlink"/>
    <w:uiPriority w:val="99"/>
    <w:rsid w:val="00C00F94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00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C00F94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C00F9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C00F94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C00F94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00F94"/>
  </w:style>
  <w:style w:type="paragraph" w:customStyle="1" w:styleId="0">
    <w:name w:val="Нумерованный 0"/>
    <w:basedOn w:val="a"/>
    <w:uiPriority w:val="99"/>
    <w:rsid w:val="00C00F94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00F94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rsid w:val="00C0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rsid w:val="00C0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C00F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00F94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0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00F94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C00F94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a">
    <w:name w:val="Заголовок Знак"/>
    <w:basedOn w:val="a0"/>
    <w:link w:val="af9"/>
    <w:rsid w:val="00C00F9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b">
    <w:name w:val="Plain Text"/>
    <w:basedOn w:val="a"/>
    <w:link w:val="afc"/>
    <w:uiPriority w:val="99"/>
    <w:rsid w:val="00C00F9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C00F9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00F94"/>
  </w:style>
  <w:style w:type="paragraph" w:customStyle="1" w:styleId="afd">
    <w:name w:val="a"/>
    <w:basedOn w:val="a"/>
    <w:rsid w:val="00C0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00F94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00F94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3">
    <w:name w:val="Знак Знак1"/>
    <w:uiPriority w:val="99"/>
    <w:rsid w:val="00C00F94"/>
    <w:rPr>
      <w:lang w:val="ru-RU" w:eastAsia="ru-RU"/>
    </w:rPr>
  </w:style>
  <w:style w:type="paragraph" w:styleId="14">
    <w:name w:val="toc 1"/>
    <w:basedOn w:val="a"/>
    <w:next w:val="a"/>
    <w:autoRedefine/>
    <w:uiPriority w:val="39"/>
    <w:qFormat/>
    <w:rsid w:val="00C00F9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00F9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00F94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00F94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C00F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C00F94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99"/>
    <w:qFormat/>
    <w:rsid w:val="00C00F94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C00F94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C00F94"/>
    <w:pPr>
      <w:spacing w:after="200" w:line="276" w:lineRule="auto"/>
      <w:ind w:left="440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00F94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rsid w:val="00C00F94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C00F94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uiPriority w:val="99"/>
    <w:rsid w:val="00C00F9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130">
    <w:name w:val="Основной текст13"/>
    <w:basedOn w:val="a"/>
    <w:link w:val="aff3"/>
    <w:rsid w:val="00C00F9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29">
    <w:name w:val="Основной текст (2)_"/>
    <w:basedOn w:val="a0"/>
    <w:link w:val="28"/>
    <w:uiPriority w:val="99"/>
    <w:locked/>
    <w:rsid w:val="00C00F94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customStyle="1" w:styleId="aff3">
    <w:name w:val="Основной текст_"/>
    <w:basedOn w:val="a0"/>
    <w:link w:val="130"/>
    <w:locked/>
    <w:rsid w:val="00C00F94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/>
    </w:rPr>
  </w:style>
  <w:style w:type="character" w:customStyle="1" w:styleId="61">
    <w:name w:val="Основной текст6"/>
    <w:basedOn w:val="aff3"/>
    <w:uiPriority w:val="99"/>
    <w:rsid w:val="00C00F94"/>
    <w:rPr>
      <w:rFonts w:ascii="Times New Roman" w:eastAsia="Times New Roman" w:hAnsi="Times New Roman" w:cs="Times New Roman"/>
      <w:color w:val="000000"/>
      <w:spacing w:val="0"/>
      <w:sz w:val="23"/>
      <w:szCs w:val="23"/>
      <w:u w:val="single"/>
      <w:shd w:val="clear" w:color="auto" w:fill="FFFFFF"/>
      <w:lang w:eastAsia="ru-RU"/>
    </w:rPr>
  </w:style>
  <w:style w:type="character" w:customStyle="1" w:styleId="FontStyle23">
    <w:name w:val="Font Style23"/>
    <w:basedOn w:val="a0"/>
    <w:uiPriority w:val="99"/>
    <w:rsid w:val="00C00F9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00F94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00F94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00F9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00F9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C00F9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C00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00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00F94"/>
    <w:rPr>
      <w:rFonts w:ascii="Times New Roman" w:hAnsi="Times New Roman" w:cs="Times New Roman"/>
      <w:sz w:val="26"/>
      <w:szCs w:val="26"/>
    </w:rPr>
  </w:style>
  <w:style w:type="paragraph" w:customStyle="1" w:styleId="aff4">
    <w:name w:val="т"/>
    <w:uiPriority w:val="99"/>
    <w:rsid w:val="00C00F94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character" w:customStyle="1" w:styleId="aff5">
    <w:name w:val="Колонтитул_"/>
    <w:basedOn w:val="a0"/>
    <w:link w:val="aff6"/>
    <w:rsid w:val="00C00F94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ff5"/>
    <w:rsid w:val="00C00F94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f5"/>
    <w:rsid w:val="00C00F94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ff5"/>
    <w:rsid w:val="00C00F94"/>
    <w:rPr>
      <w:rFonts w:ascii="Times New Roman" w:hAnsi="Times New Roman"/>
      <w:spacing w:val="-10"/>
      <w:shd w:val="clear" w:color="auto" w:fill="FFFFFF"/>
    </w:rPr>
  </w:style>
  <w:style w:type="paragraph" w:customStyle="1" w:styleId="aff6">
    <w:name w:val="Колонтитул"/>
    <w:basedOn w:val="a"/>
    <w:link w:val="aff5"/>
    <w:rsid w:val="00C00F94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aff7">
    <w:name w:val="Базовый"/>
    <w:rsid w:val="00C00F9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character" w:styleId="aff8">
    <w:name w:val="Strong"/>
    <w:basedOn w:val="a0"/>
    <w:uiPriority w:val="22"/>
    <w:qFormat/>
    <w:rsid w:val="00A169B4"/>
    <w:rPr>
      <w:b/>
      <w:bCs/>
    </w:rPr>
  </w:style>
  <w:style w:type="paragraph" w:styleId="aff9">
    <w:name w:val="caption"/>
    <w:basedOn w:val="a"/>
    <w:next w:val="a"/>
    <w:uiPriority w:val="35"/>
    <w:unhideWhenUsed/>
    <w:qFormat/>
    <w:rsid w:val="00AF090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image" Target="media/image19.jpeg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34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33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29" Type="http://schemas.openxmlformats.org/officeDocument/2006/relationships/image" Target="media/image22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7.jpeg" /><Relationship Id="rId32" Type="http://schemas.openxmlformats.org/officeDocument/2006/relationships/image" Target="media/image25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28" Type="http://schemas.openxmlformats.org/officeDocument/2006/relationships/image" Target="media/image21.jpeg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31" Type="http://schemas.openxmlformats.org/officeDocument/2006/relationships/image" Target="media/image24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5.jpeg" /><Relationship Id="rId27" Type="http://schemas.openxmlformats.org/officeDocument/2006/relationships/image" Target="media/image20.jpeg" /><Relationship Id="rId30" Type="http://schemas.openxmlformats.org/officeDocument/2006/relationships/image" Target="media/image23.jpeg" /><Relationship Id="rId35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9AF5-4566-4CAB-A6E3-CECEB9A498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1</Words>
  <Characters>2565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гузова Елена Евгеньевна</dc:creator>
  <cp:lastModifiedBy>79010181844</cp:lastModifiedBy>
  <cp:revision>2</cp:revision>
  <dcterms:created xsi:type="dcterms:W3CDTF">2023-07-07T00:33:00Z</dcterms:created>
  <dcterms:modified xsi:type="dcterms:W3CDTF">2023-07-07T00:33:00Z</dcterms:modified>
</cp:coreProperties>
</file>